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C139D" w14:textId="6DD43883" w:rsidR="00907A6B" w:rsidRPr="00540F94" w:rsidRDefault="00907A6B" w:rsidP="00AD0104">
      <w:pPr>
        <w:spacing w:after="160" w:line="256" w:lineRule="auto"/>
        <w:jc w:val="center"/>
        <w:rPr>
          <w:sz w:val="36"/>
          <w:szCs w:val="36"/>
        </w:rPr>
      </w:pPr>
      <w:r w:rsidRPr="00540F94">
        <w:rPr>
          <w:noProof/>
          <w:sz w:val="36"/>
          <w:szCs w:val="36"/>
        </w:rPr>
        <w:drawing>
          <wp:anchor distT="0" distB="10160" distL="114300" distR="123190" simplePos="0" relativeHeight="251667456" behindDoc="1" locked="0" layoutInCell="1" allowOverlap="1" wp14:anchorId="3B628104" wp14:editId="419BABF5">
            <wp:simplePos x="0" y="0"/>
            <wp:positionH relativeFrom="page">
              <wp:posOffset>-186690</wp:posOffset>
            </wp:positionH>
            <wp:positionV relativeFrom="page">
              <wp:posOffset>-103505</wp:posOffset>
            </wp:positionV>
            <wp:extent cx="7560310" cy="1259840"/>
            <wp:effectExtent l="0" t="0" r="2540" b="0"/>
            <wp:wrapNone/>
            <wp:docPr id="7" name="Picture 1" descr="Macintosh HD:01-Projecten:PKN-Drunen:Drunen-Kop+Adres-80%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01-Projecten:PKN-Drunen:Drunen-Kop+Adres-80%-3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42A78" w14:textId="35BFC70E" w:rsidR="00AD0104" w:rsidRPr="00540F94" w:rsidRDefault="00AD0104" w:rsidP="00AD0104">
      <w:pPr>
        <w:spacing w:after="160" w:line="256" w:lineRule="auto"/>
        <w:jc w:val="center"/>
        <w:rPr>
          <w:sz w:val="32"/>
          <w:szCs w:val="32"/>
        </w:rPr>
      </w:pPr>
      <w:r w:rsidRPr="00540F94">
        <w:rPr>
          <w:sz w:val="32"/>
          <w:szCs w:val="32"/>
        </w:rPr>
        <w:t>Overzicht liturgie</w:t>
      </w:r>
      <w:r w:rsidR="00CB15FB" w:rsidRPr="00540F94">
        <w:rPr>
          <w:sz w:val="32"/>
          <w:szCs w:val="32"/>
        </w:rPr>
        <w:t xml:space="preserve"> Israëlzondag</w:t>
      </w:r>
      <w:r w:rsidRPr="00540F94">
        <w:rPr>
          <w:sz w:val="32"/>
          <w:szCs w:val="32"/>
        </w:rPr>
        <w:t xml:space="preserve"> </w:t>
      </w:r>
      <w:r w:rsidR="00D82E05" w:rsidRPr="00540F94">
        <w:rPr>
          <w:sz w:val="32"/>
          <w:szCs w:val="32"/>
        </w:rPr>
        <w:t>2</w:t>
      </w:r>
      <w:r w:rsidR="00CD0666" w:rsidRPr="00540F94">
        <w:rPr>
          <w:sz w:val="32"/>
          <w:szCs w:val="32"/>
        </w:rPr>
        <w:t xml:space="preserve"> oktober</w:t>
      </w:r>
      <w:r w:rsidRPr="00540F94">
        <w:rPr>
          <w:sz w:val="32"/>
          <w:szCs w:val="32"/>
        </w:rPr>
        <w:t xml:space="preserve"> 202</w:t>
      </w:r>
      <w:r w:rsidR="00D82E05" w:rsidRPr="00540F94">
        <w:rPr>
          <w:sz w:val="32"/>
          <w:szCs w:val="32"/>
        </w:rPr>
        <w:t>2</w:t>
      </w:r>
      <w:r w:rsidRPr="00540F94">
        <w:rPr>
          <w:sz w:val="32"/>
          <w:szCs w:val="32"/>
        </w:rPr>
        <w:t>, Drunen</w:t>
      </w:r>
    </w:p>
    <w:p w14:paraId="19442A72" w14:textId="38F958B3" w:rsidR="00437574" w:rsidRPr="00540F94" w:rsidRDefault="00437574" w:rsidP="00AD0104">
      <w:pPr>
        <w:spacing w:after="160" w:line="256" w:lineRule="auto"/>
        <w:jc w:val="center"/>
        <w:rPr>
          <w:sz w:val="36"/>
          <w:szCs w:val="36"/>
        </w:rPr>
      </w:pPr>
      <w:r w:rsidRPr="00540F94">
        <w:rPr>
          <w:sz w:val="36"/>
          <w:szCs w:val="36"/>
        </w:rPr>
        <w:t xml:space="preserve">‘Sjaloom’ – met muziek van Christian </w:t>
      </w:r>
      <w:proofErr w:type="spellStart"/>
      <w:r w:rsidRPr="00540F94">
        <w:rPr>
          <w:sz w:val="36"/>
          <w:szCs w:val="36"/>
        </w:rPr>
        <w:t>Verwoerd</w:t>
      </w:r>
      <w:proofErr w:type="spellEnd"/>
    </w:p>
    <w:p w14:paraId="56DD951C" w14:textId="77777777" w:rsidR="00FE3F48" w:rsidRPr="00540F94" w:rsidRDefault="00FE3F48" w:rsidP="00AD0104">
      <w:pPr>
        <w:tabs>
          <w:tab w:val="left" w:pos="6804"/>
        </w:tabs>
        <w:rPr>
          <w:b/>
          <w:bCs/>
        </w:rPr>
      </w:pPr>
    </w:p>
    <w:p w14:paraId="53BE03BA" w14:textId="720221F4" w:rsidR="00AD0104" w:rsidRPr="00540F94" w:rsidRDefault="00AD0104" w:rsidP="00AD0104">
      <w:pPr>
        <w:tabs>
          <w:tab w:val="left" w:pos="6804"/>
        </w:tabs>
        <w:rPr>
          <w:b/>
          <w:bCs/>
        </w:rPr>
      </w:pPr>
      <w:r w:rsidRPr="00540F94">
        <w:rPr>
          <w:b/>
          <w:bCs/>
        </w:rPr>
        <w:t>Te zingen liederen:</w:t>
      </w:r>
    </w:p>
    <w:p w14:paraId="3BA1D102" w14:textId="77777777" w:rsidR="00AD0104" w:rsidRPr="00540F94" w:rsidRDefault="00AD0104" w:rsidP="00AD0104">
      <w:pPr>
        <w:ind w:left="284"/>
      </w:pPr>
      <w:r w:rsidRPr="00540F94">
        <w:t xml:space="preserve">LB = </w:t>
      </w:r>
      <w:r w:rsidRPr="00540F94">
        <w:rPr>
          <w:i/>
          <w:iCs/>
        </w:rPr>
        <w:t>Liedboek zingen en bidden in huis en kerk</w:t>
      </w:r>
      <w:r w:rsidRPr="00540F94">
        <w:t xml:space="preserve"> (2013)</w:t>
      </w:r>
    </w:p>
    <w:p w14:paraId="3815D746" w14:textId="77777777" w:rsidR="00AD0104" w:rsidRPr="00540F94" w:rsidRDefault="00AD0104" w:rsidP="00AD0104">
      <w:pPr>
        <w:ind w:left="284"/>
        <w:rPr>
          <w:b/>
          <w:bCs/>
        </w:rPr>
      </w:pPr>
    </w:p>
    <w:p w14:paraId="26B74070" w14:textId="5FE298F3" w:rsidR="00D82E05" w:rsidRPr="00540F94" w:rsidRDefault="00AD0104" w:rsidP="00D82E05">
      <w:pPr>
        <w:ind w:left="284"/>
        <w:rPr>
          <w:b/>
          <w:bCs/>
        </w:rPr>
      </w:pPr>
      <w:r w:rsidRPr="00540F94">
        <w:rPr>
          <w:b/>
          <w:bCs/>
        </w:rPr>
        <w:t>0. Muziek/lied vooraf</w:t>
      </w:r>
      <w:r w:rsidR="00D82E05" w:rsidRPr="00540F94">
        <w:rPr>
          <w:b/>
          <w:bCs/>
        </w:rPr>
        <w:t xml:space="preserve"> door Christian </w:t>
      </w:r>
      <w:proofErr w:type="spellStart"/>
      <w:r w:rsidR="00D82E05" w:rsidRPr="00540F94">
        <w:rPr>
          <w:b/>
          <w:bCs/>
        </w:rPr>
        <w:t>Verwoerd</w:t>
      </w:r>
      <w:proofErr w:type="spellEnd"/>
      <w:r w:rsidR="00F80C17" w:rsidRPr="00540F94">
        <w:rPr>
          <w:b/>
          <w:bCs/>
        </w:rPr>
        <w:tab/>
      </w:r>
      <w:r w:rsidR="00564CBD" w:rsidRPr="00540F94">
        <w:rPr>
          <w:b/>
          <w:bCs/>
        </w:rPr>
        <w:t>Jeruzalem stad van goud</w:t>
      </w:r>
    </w:p>
    <w:p w14:paraId="41933812" w14:textId="77777777" w:rsidR="00D82E05" w:rsidRPr="00540F94" w:rsidRDefault="00D82E05" w:rsidP="00D82E05">
      <w:pPr>
        <w:ind w:left="284"/>
        <w:rPr>
          <w:b/>
          <w:bCs/>
        </w:rPr>
      </w:pPr>
    </w:p>
    <w:p w14:paraId="0B84147B" w14:textId="77777777" w:rsidR="00AD0104" w:rsidRPr="00540F94" w:rsidRDefault="00AD0104" w:rsidP="00D82E05">
      <w:pPr>
        <w:spacing w:after="120"/>
        <w:ind w:left="851"/>
      </w:pPr>
      <w:r w:rsidRPr="00540F94">
        <w:t>INTREDE</w:t>
      </w:r>
    </w:p>
    <w:p w14:paraId="65127CB6" w14:textId="77777777" w:rsidR="00AD0104" w:rsidRPr="00540F94" w:rsidRDefault="00AD0104" w:rsidP="00AD0104">
      <w:pPr>
        <w:ind w:left="283"/>
      </w:pPr>
      <w:r w:rsidRPr="00540F94">
        <w:t>Welkom &amp; mededelingen door ouderling van dienst</w:t>
      </w:r>
    </w:p>
    <w:p w14:paraId="11473DA4" w14:textId="77777777" w:rsidR="00AD0104" w:rsidRPr="00540F94" w:rsidRDefault="00AD0104" w:rsidP="00AD0104">
      <w:pPr>
        <w:ind w:left="283"/>
      </w:pPr>
      <w:r w:rsidRPr="00540F94">
        <w:t>Moment van stilte</w:t>
      </w:r>
    </w:p>
    <w:p w14:paraId="684EA3B6" w14:textId="633357F3" w:rsidR="00211FAF" w:rsidRPr="00540F94" w:rsidRDefault="00211FAF" w:rsidP="00211FAF">
      <w:pPr>
        <w:ind w:left="283"/>
      </w:pPr>
      <w:r w:rsidRPr="00540F94">
        <w:t>Bemoediging &amp; Groet</w:t>
      </w:r>
    </w:p>
    <w:p w14:paraId="43C1FCA3" w14:textId="77777777" w:rsidR="00F33A62" w:rsidRPr="00540F94" w:rsidRDefault="00F33A62" w:rsidP="00211FAF">
      <w:pPr>
        <w:ind w:left="283"/>
      </w:pPr>
    </w:p>
    <w:p w14:paraId="500AAC85" w14:textId="77777777" w:rsidR="00F33A62" w:rsidRPr="00540F94" w:rsidRDefault="00F33A62" w:rsidP="00F33A62">
      <w:pPr>
        <w:spacing w:after="120"/>
        <w:ind w:left="284"/>
        <w:jc w:val="center"/>
        <w:rPr>
          <w:b/>
          <w:bCs/>
        </w:rPr>
      </w:pPr>
      <w:r w:rsidRPr="00540F94">
        <w:rPr>
          <w:b/>
          <w:bCs/>
        </w:rPr>
        <w:t xml:space="preserve">♪   Eerste blokje muziek door Christian </w:t>
      </w:r>
      <w:proofErr w:type="spellStart"/>
      <w:r w:rsidRPr="00540F94">
        <w:rPr>
          <w:b/>
          <w:bCs/>
        </w:rPr>
        <w:t>Verwoerd</w:t>
      </w:r>
      <w:proofErr w:type="spellEnd"/>
      <w:r w:rsidRPr="00540F94">
        <w:rPr>
          <w:b/>
          <w:bCs/>
        </w:rPr>
        <w:t xml:space="preserve">   ♪</w:t>
      </w:r>
    </w:p>
    <w:p w14:paraId="2580A0CE" w14:textId="49B9425A" w:rsidR="00F33A62" w:rsidRPr="00540F94" w:rsidRDefault="00F33A62" w:rsidP="00211FAF">
      <w:pPr>
        <w:ind w:left="283"/>
        <w:rPr>
          <w:b/>
          <w:bCs/>
        </w:rPr>
      </w:pPr>
      <w:r w:rsidRPr="00540F94">
        <w:rPr>
          <w:b/>
          <w:bCs/>
        </w:rPr>
        <w:t xml:space="preserve">1. </w:t>
      </w:r>
      <w:proofErr w:type="spellStart"/>
      <w:r w:rsidRPr="00540F94">
        <w:rPr>
          <w:b/>
          <w:bCs/>
        </w:rPr>
        <w:t>Kyriëlied</w:t>
      </w:r>
      <w:proofErr w:type="spellEnd"/>
      <w:r w:rsidRPr="00540F94">
        <w:rPr>
          <w:b/>
          <w:bCs/>
        </w:rPr>
        <w:t xml:space="preserve"> LB 1010:1,3</w:t>
      </w:r>
      <w:r w:rsidRPr="00540F94">
        <w:rPr>
          <w:b/>
          <w:bCs/>
        </w:rPr>
        <w:tab/>
        <w:t>Geef vrede, Heer, geef vrede</w:t>
      </w:r>
    </w:p>
    <w:p w14:paraId="2B40E73F" w14:textId="38BF34B0" w:rsidR="00A166BA" w:rsidRPr="00540F94" w:rsidRDefault="00A166BA" w:rsidP="00564CBD">
      <w:pPr>
        <w:ind w:left="283"/>
        <w:rPr>
          <w:b/>
          <w:bCs/>
        </w:rPr>
      </w:pPr>
      <w:r w:rsidRPr="00540F94">
        <w:rPr>
          <w:b/>
          <w:bCs/>
        </w:rPr>
        <w:t xml:space="preserve">2. </w:t>
      </w:r>
      <w:r w:rsidR="00F80C17" w:rsidRPr="00540F94">
        <w:rPr>
          <w:b/>
          <w:bCs/>
        </w:rPr>
        <w:t>Opwekking 669</w:t>
      </w:r>
      <w:r w:rsidR="00F80C17" w:rsidRPr="00540F94">
        <w:rPr>
          <w:b/>
          <w:bCs/>
        </w:rPr>
        <w:tab/>
      </w:r>
      <w:r w:rsidR="00C57217" w:rsidRPr="00540F94">
        <w:rPr>
          <w:b/>
          <w:bCs/>
        </w:rPr>
        <w:tab/>
      </w:r>
      <w:proofErr w:type="spellStart"/>
      <w:r w:rsidR="00486DB4" w:rsidRPr="00540F94">
        <w:rPr>
          <w:b/>
          <w:bCs/>
        </w:rPr>
        <w:t>Adonai</w:t>
      </w:r>
      <w:proofErr w:type="spellEnd"/>
    </w:p>
    <w:p w14:paraId="5540D3DC" w14:textId="0E8ABB2C" w:rsidR="00AD0104" w:rsidRPr="00540F94" w:rsidRDefault="00A166BA" w:rsidP="00A166BA">
      <w:pPr>
        <w:ind w:left="283"/>
        <w:rPr>
          <w:b/>
          <w:bCs/>
          <w:lang w:val="de-DE"/>
        </w:rPr>
      </w:pPr>
      <w:r w:rsidRPr="00540F94">
        <w:rPr>
          <w:b/>
          <w:bCs/>
          <w:lang w:val="de-DE"/>
        </w:rPr>
        <w:t>3.</w:t>
      </w:r>
      <w:r w:rsidR="00F80C17" w:rsidRPr="00540F94">
        <w:rPr>
          <w:b/>
          <w:bCs/>
        </w:rPr>
        <w:t xml:space="preserve"> Christian </w:t>
      </w:r>
      <w:proofErr w:type="spellStart"/>
      <w:r w:rsidR="00F80C17" w:rsidRPr="00540F94">
        <w:rPr>
          <w:b/>
          <w:bCs/>
        </w:rPr>
        <w:t>Verwoerd</w:t>
      </w:r>
      <w:proofErr w:type="spellEnd"/>
      <w:r w:rsidR="00F80C17" w:rsidRPr="00540F94">
        <w:rPr>
          <w:b/>
          <w:bCs/>
        </w:rPr>
        <w:tab/>
      </w:r>
      <w:proofErr w:type="spellStart"/>
      <w:r w:rsidR="00564CBD" w:rsidRPr="00540F94">
        <w:rPr>
          <w:b/>
          <w:bCs/>
          <w:lang w:val="de-DE"/>
        </w:rPr>
        <w:t>Seh</w:t>
      </w:r>
      <w:proofErr w:type="spellEnd"/>
      <w:r w:rsidR="00564CBD" w:rsidRPr="00540F94">
        <w:rPr>
          <w:b/>
          <w:bCs/>
          <w:lang w:val="de-DE"/>
        </w:rPr>
        <w:t xml:space="preserve"> ha</w:t>
      </w:r>
      <w:r w:rsidR="00CA30B3" w:rsidRPr="00540F94">
        <w:rPr>
          <w:b/>
          <w:bCs/>
          <w:lang w:val="de-DE"/>
        </w:rPr>
        <w:t>-</w:t>
      </w:r>
      <w:r w:rsidR="00564CBD" w:rsidRPr="00540F94">
        <w:rPr>
          <w:b/>
          <w:bCs/>
          <w:lang w:val="de-DE"/>
        </w:rPr>
        <w:t>Elohim</w:t>
      </w:r>
    </w:p>
    <w:p w14:paraId="724C335D" w14:textId="77777777" w:rsidR="00A166BA" w:rsidRPr="00540F94" w:rsidRDefault="00A166BA" w:rsidP="00A166BA">
      <w:pPr>
        <w:ind w:left="283"/>
        <w:rPr>
          <w:lang w:val="de-DE"/>
        </w:rPr>
      </w:pPr>
    </w:p>
    <w:p w14:paraId="330C7311" w14:textId="69F2CF92" w:rsidR="00AD0104" w:rsidRPr="00540F94" w:rsidRDefault="00D82E05" w:rsidP="00D82E05">
      <w:pPr>
        <w:spacing w:after="120"/>
        <w:ind w:left="851"/>
      </w:pPr>
      <w:r w:rsidRPr="00540F94">
        <w:t>DE BIJBEL</w:t>
      </w:r>
    </w:p>
    <w:p w14:paraId="7FA72C56" w14:textId="266DBF66" w:rsidR="00AD0104" w:rsidRPr="00540F94" w:rsidRDefault="00270C31" w:rsidP="00AD0104">
      <w:pPr>
        <w:ind w:left="283"/>
      </w:pPr>
      <w:r w:rsidRPr="00540F94">
        <w:t>G</w:t>
      </w:r>
      <w:r w:rsidR="00AD0104" w:rsidRPr="00540F94">
        <w:t>ebed om de heilige Geest</w:t>
      </w:r>
    </w:p>
    <w:p w14:paraId="3D758B1B" w14:textId="0C953E77" w:rsidR="00C71C1A" w:rsidRPr="00540F94" w:rsidRDefault="00A166BA" w:rsidP="00AD0104">
      <w:pPr>
        <w:ind w:left="283"/>
        <w:rPr>
          <w:b/>
          <w:bCs/>
        </w:rPr>
      </w:pPr>
      <w:r w:rsidRPr="00540F94">
        <w:rPr>
          <w:b/>
          <w:bCs/>
        </w:rPr>
        <w:t>4</w:t>
      </w:r>
      <w:r w:rsidR="00AD0104" w:rsidRPr="00540F94">
        <w:rPr>
          <w:b/>
          <w:bCs/>
        </w:rPr>
        <w:t>. Kinderlied</w:t>
      </w:r>
      <w:r w:rsidR="00CD0666" w:rsidRPr="00540F94">
        <w:rPr>
          <w:b/>
          <w:bCs/>
        </w:rPr>
        <w:t xml:space="preserve"> van de maand</w:t>
      </w:r>
      <w:r w:rsidR="00AD0104" w:rsidRPr="00540F94">
        <w:rPr>
          <w:b/>
          <w:bCs/>
        </w:rPr>
        <w:t xml:space="preserve"> (</w:t>
      </w:r>
      <w:r w:rsidR="00CD0666" w:rsidRPr="00540F94">
        <w:rPr>
          <w:b/>
          <w:bCs/>
        </w:rPr>
        <w:t>oktober</w:t>
      </w:r>
      <w:r w:rsidR="00AD0104" w:rsidRPr="00540F94">
        <w:rPr>
          <w:b/>
          <w:bCs/>
        </w:rPr>
        <w:t xml:space="preserve">): </w:t>
      </w:r>
      <w:proofErr w:type="spellStart"/>
      <w:r w:rsidR="006273CA" w:rsidRPr="00540F94">
        <w:rPr>
          <w:b/>
          <w:bCs/>
        </w:rPr>
        <w:t>Trinity</w:t>
      </w:r>
      <w:proofErr w:type="spellEnd"/>
      <w:r w:rsidR="006273CA" w:rsidRPr="00540F94">
        <w:rPr>
          <w:b/>
          <w:bCs/>
        </w:rPr>
        <w:tab/>
        <w:t>Ik wens jou</w:t>
      </w:r>
      <w:r w:rsidR="00C71C1A" w:rsidRPr="00540F94">
        <w:rPr>
          <w:b/>
          <w:bCs/>
        </w:rPr>
        <w:t xml:space="preserve"> </w:t>
      </w:r>
    </w:p>
    <w:p w14:paraId="310045CE" w14:textId="4F9A75C1" w:rsidR="006273CA" w:rsidRPr="00540F94" w:rsidRDefault="001C06AF" w:rsidP="00FA28E5">
      <w:pPr>
        <w:ind w:left="283"/>
        <w:rPr>
          <w:sz w:val="20"/>
          <w:szCs w:val="20"/>
        </w:rPr>
      </w:pPr>
      <w:hyperlink r:id="rId9" w:history="1">
        <w:r w:rsidR="006273CA" w:rsidRPr="00540F94">
          <w:rPr>
            <w:rStyle w:val="Hyperlink"/>
            <w:color w:val="auto"/>
            <w:sz w:val="20"/>
            <w:szCs w:val="20"/>
          </w:rPr>
          <w:t>https://youtu.be/QAjBYdGILes</w:t>
        </w:r>
      </w:hyperlink>
      <w:r w:rsidR="006273CA" w:rsidRPr="00540F94">
        <w:rPr>
          <w:sz w:val="20"/>
          <w:szCs w:val="20"/>
        </w:rPr>
        <w:t xml:space="preserve">  </w:t>
      </w:r>
    </w:p>
    <w:p w14:paraId="7FC359D1" w14:textId="769443F7" w:rsidR="00FA28E5" w:rsidRPr="00540F94" w:rsidRDefault="00FA28E5" w:rsidP="00FA28E5">
      <w:pPr>
        <w:ind w:left="283"/>
      </w:pPr>
      <w:r w:rsidRPr="00540F94">
        <w:t>Moment voor de kinderen</w:t>
      </w:r>
      <w:r w:rsidR="00B200B2" w:rsidRPr="00540F94">
        <w:tab/>
        <w:t>&lt;</w:t>
      </w:r>
      <w:r w:rsidR="00B200B2" w:rsidRPr="00540F94">
        <w:rPr>
          <w:i/>
          <w:iCs/>
        </w:rPr>
        <w:t>kinderen daarna naar kindernevendienst</w:t>
      </w:r>
      <w:r w:rsidR="00B200B2" w:rsidRPr="00540F94">
        <w:t>&gt;</w:t>
      </w:r>
    </w:p>
    <w:p w14:paraId="496FC748" w14:textId="6E30EA3B" w:rsidR="003B759C" w:rsidRPr="00540F94" w:rsidRDefault="003B759C" w:rsidP="003B759C">
      <w:pPr>
        <w:ind w:left="283"/>
        <w:rPr>
          <w:b/>
          <w:bCs/>
        </w:rPr>
      </w:pPr>
    </w:p>
    <w:p w14:paraId="601F0932" w14:textId="77777777" w:rsidR="00907A6B" w:rsidRPr="00540F94" w:rsidRDefault="00907A6B" w:rsidP="00907A6B">
      <w:pPr>
        <w:ind w:left="283"/>
        <w:rPr>
          <w:i/>
          <w:iCs/>
        </w:rPr>
      </w:pPr>
      <w:r w:rsidRPr="00540F94">
        <w:t>Schriftlezing Eerste Testament: Exodus 20:1-17</w:t>
      </w:r>
      <w:r w:rsidRPr="00540F94">
        <w:tab/>
      </w:r>
      <w:r w:rsidRPr="00540F94">
        <w:tab/>
      </w:r>
      <w:r w:rsidRPr="00540F94">
        <w:rPr>
          <w:i/>
          <w:iCs/>
        </w:rPr>
        <w:t>De Tien Geboden</w:t>
      </w:r>
    </w:p>
    <w:p w14:paraId="4B05AC7C" w14:textId="77777777" w:rsidR="00907A6B" w:rsidRPr="00540F94" w:rsidRDefault="00907A6B" w:rsidP="003B759C">
      <w:pPr>
        <w:ind w:left="283"/>
        <w:rPr>
          <w:b/>
          <w:bCs/>
        </w:rPr>
      </w:pPr>
    </w:p>
    <w:p w14:paraId="2A76858A" w14:textId="40449C3A" w:rsidR="003B759C" w:rsidRPr="00540F94" w:rsidRDefault="00D82E05" w:rsidP="00D82E05">
      <w:pPr>
        <w:spacing w:after="120"/>
        <w:ind w:left="284"/>
        <w:jc w:val="center"/>
        <w:rPr>
          <w:b/>
          <w:bCs/>
        </w:rPr>
      </w:pPr>
      <w:r w:rsidRPr="00540F94">
        <w:rPr>
          <w:b/>
          <w:bCs/>
        </w:rPr>
        <w:t xml:space="preserve">♪   </w:t>
      </w:r>
      <w:r w:rsidR="003B759C" w:rsidRPr="00540F94">
        <w:rPr>
          <w:b/>
          <w:bCs/>
        </w:rPr>
        <w:t xml:space="preserve">Tweede blokje muziek door Christian </w:t>
      </w:r>
      <w:proofErr w:type="spellStart"/>
      <w:r w:rsidR="003B759C" w:rsidRPr="00540F94">
        <w:rPr>
          <w:b/>
          <w:bCs/>
        </w:rPr>
        <w:t>Verwoerd</w:t>
      </w:r>
      <w:proofErr w:type="spellEnd"/>
      <w:r w:rsidRPr="00540F94">
        <w:rPr>
          <w:b/>
          <w:bCs/>
        </w:rPr>
        <w:t xml:space="preserve">   ♪</w:t>
      </w:r>
    </w:p>
    <w:p w14:paraId="39C89D6A" w14:textId="006708A9" w:rsidR="00A166BA" w:rsidRPr="00540F94" w:rsidRDefault="00AD0104" w:rsidP="00A166BA">
      <w:pPr>
        <w:ind w:left="283"/>
        <w:rPr>
          <w:b/>
          <w:bCs/>
        </w:rPr>
      </w:pPr>
      <w:bookmarkStart w:id="0" w:name="_Hlk40873954"/>
      <w:r w:rsidRPr="00540F94">
        <w:rPr>
          <w:b/>
          <w:bCs/>
        </w:rPr>
        <w:t>5.</w:t>
      </w:r>
      <w:r w:rsidR="00A166BA" w:rsidRPr="00540F94">
        <w:rPr>
          <w:b/>
          <w:bCs/>
        </w:rPr>
        <w:t xml:space="preserve"> </w:t>
      </w:r>
      <w:r w:rsidR="00F80C17" w:rsidRPr="00540F94">
        <w:rPr>
          <w:b/>
          <w:bCs/>
        </w:rPr>
        <w:t xml:space="preserve">Christian </w:t>
      </w:r>
      <w:proofErr w:type="spellStart"/>
      <w:r w:rsidR="00F80C17" w:rsidRPr="00540F94">
        <w:rPr>
          <w:b/>
          <w:bCs/>
        </w:rPr>
        <w:t>Verwoerd</w:t>
      </w:r>
      <w:proofErr w:type="spellEnd"/>
      <w:r w:rsidR="00F80C17" w:rsidRPr="00540F94">
        <w:rPr>
          <w:b/>
          <w:bCs/>
        </w:rPr>
        <w:tab/>
      </w:r>
      <w:r w:rsidR="00564CBD" w:rsidRPr="00540F94">
        <w:rPr>
          <w:b/>
          <w:bCs/>
        </w:rPr>
        <w:t>Lang leve de vrijheid</w:t>
      </w:r>
    </w:p>
    <w:p w14:paraId="2D05118D" w14:textId="6683370D" w:rsidR="00AD0104" w:rsidRPr="00540F94" w:rsidRDefault="00620992" w:rsidP="00A166BA">
      <w:pPr>
        <w:ind w:left="283"/>
        <w:rPr>
          <w:b/>
          <w:bCs/>
        </w:rPr>
      </w:pPr>
      <w:r w:rsidRPr="00540F94">
        <w:rPr>
          <w:b/>
          <w:bCs/>
        </w:rPr>
        <w:t>6.</w:t>
      </w:r>
      <w:r w:rsidR="00AD0104" w:rsidRPr="00540F94">
        <w:rPr>
          <w:b/>
          <w:bCs/>
        </w:rPr>
        <w:t xml:space="preserve"> </w:t>
      </w:r>
      <w:bookmarkEnd w:id="0"/>
      <w:r w:rsidR="00F80C17" w:rsidRPr="00540F94">
        <w:rPr>
          <w:b/>
          <w:bCs/>
        </w:rPr>
        <w:t xml:space="preserve">Christian </w:t>
      </w:r>
      <w:proofErr w:type="spellStart"/>
      <w:r w:rsidR="00F80C17" w:rsidRPr="00540F94">
        <w:rPr>
          <w:b/>
          <w:bCs/>
        </w:rPr>
        <w:t>Verwoerd</w:t>
      </w:r>
      <w:proofErr w:type="spellEnd"/>
      <w:r w:rsidR="00F80C17" w:rsidRPr="00540F94">
        <w:rPr>
          <w:b/>
          <w:bCs/>
        </w:rPr>
        <w:tab/>
      </w:r>
      <w:r w:rsidR="00564CBD" w:rsidRPr="00540F94">
        <w:rPr>
          <w:b/>
          <w:bCs/>
        </w:rPr>
        <w:t>Hier wacht de schepping op</w:t>
      </w:r>
    </w:p>
    <w:p w14:paraId="5F4CEB89" w14:textId="77777777" w:rsidR="00FF40B2" w:rsidRPr="00540F94" w:rsidRDefault="00FF40B2" w:rsidP="00587036">
      <w:pPr>
        <w:ind w:left="283"/>
        <w:rPr>
          <w:b/>
          <w:bCs/>
        </w:rPr>
      </w:pPr>
    </w:p>
    <w:p w14:paraId="76852CAC" w14:textId="77777777" w:rsidR="00907A6B" w:rsidRPr="00540F94" w:rsidRDefault="00907A6B" w:rsidP="00907A6B">
      <w:pPr>
        <w:ind w:left="284"/>
        <w:rPr>
          <w:i/>
          <w:iCs/>
        </w:rPr>
      </w:pPr>
      <w:r w:rsidRPr="00540F94">
        <w:t>Schriftlezing Nieuwe Testament: Efeziërs 2:4-5,10-18</w:t>
      </w:r>
      <w:r w:rsidRPr="00540F94">
        <w:tab/>
      </w:r>
      <w:r w:rsidRPr="00540F94">
        <w:tab/>
        <w:t>‘</w:t>
      </w:r>
      <w:r w:rsidRPr="00540F94">
        <w:rPr>
          <w:i/>
          <w:iCs/>
        </w:rPr>
        <w:t>Christus is onze vrede’</w:t>
      </w:r>
    </w:p>
    <w:p w14:paraId="258C50D5" w14:textId="77777777" w:rsidR="00D82E05" w:rsidRPr="00540F94" w:rsidRDefault="00D82E05" w:rsidP="00AD0104">
      <w:pPr>
        <w:ind w:left="284"/>
      </w:pPr>
    </w:p>
    <w:p w14:paraId="367F1495" w14:textId="68596874" w:rsidR="00AD0104" w:rsidRPr="00540F94" w:rsidRDefault="00697DD6" w:rsidP="00AD0104">
      <w:pPr>
        <w:ind w:left="284"/>
      </w:pPr>
      <w:r w:rsidRPr="00540F94">
        <w:t xml:space="preserve">Uitleg &amp; </w:t>
      </w:r>
      <w:r w:rsidR="00AD0104" w:rsidRPr="00540F94">
        <w:t>Verkondiging</w:t>
      </w:r>
    </w:p>
    <w:p w14:paraId="2F644FCF" w14:textId="77777777" w:rsidR="003B759C" w:rsidRPr="00540F94" w:rsidRDefault="00AD0104" w:rsidP="003B759C">
      <w:pPr>
        <w:ind w:left="284"/>
      </w:pPr>
      <w:r w:rsidRPr="00540F94">
        <w:t>Stilte</w:t>
      </w:r>
    </w:p>
    <w:p w14:paraId="1E7B295C" w14:textId="0FA802FE" w:rsidR="003B759C" w:rsidRPr="00540F94" w:rsidRDefault="00620992" w:rsidP="003B759C">
      <w:pPr>
        <w:ind w:left="284"/>
      </w:pPr>
      <w:r w:rsidRPr="00540F94">
        <w:rPr>
          <w:b/>
          <w:bCs/>
        </w:rPr>
        <w:t>7</w:t>
      </w:r>
      <w:r w:rsidR="003B759C" w:rsidRPr="00540F94">
        <w:rPr>
          <w:b/>
          <w:bCs/>
        </w:rPr>
        <w:t xml:space="preserve">. </w:t>
      </w:r>
      <w:r w:rsidR="00A166BA" w:rsidRPr="00540F94">
        <w:rPr>
          <w:b/>
          <w:bCs/>
        </w:rPr>
        <w:t xml:space="preserve">Luisterlied: Christian </w:t>
      </w:r>
      <w:proofErr w:type="spellStart"/>
      <w:r w:rsidR="00A166BA" w:rsidRPr="00540F94">
        <w:rPr>
          <w:b/>
          <w:bCs/>
        </w:rPr>
        <w:t>Verwoerd</w:t>
      </w:r>
      <w:proofErr w:type="spellEnd"/>
      <w:r w:rsidR="00F80C17" w:rsidRPr="00540F94">
        <w:rPr>
          <w:b/>
          <w:bCs/>
        </w:rPr>
        <w:tab/>
      </w:r>
      <w:r w:rsidR="00564CBD" w:rsidRPr="00540F94">
        <w:rPr>
          <w:b/>
          <w:bCs/>
        </w:rPr>
        <w:t>Dit is niet ons thuis</w:t>
      </w:r>
      <w:r w:rsidR="001E48E5" w:rsidRPr="00540F94">
        <w:rPr>
          <w:b/>
          <w:bCs/>
        </w:rPr>
        <w:t xml:space="preserve">        </w:t>
      </w:r>
    </w:p>
    <w:p w14:paraId="78538535" w14:textId="77777777" w:rsidR="00AD0104" w:rsidRPr="00540F94" w:rsidRDefault="00AD0104" w:rsidP="00AD0104">
      <w:pPr>
        <w:ind w:left="283"/>
      </w:pPr>
    </w:p>
    <w:p w14:paraId="7583D824" w14:textId="77777777" w:rsidR="00AD0104" w:rsidRPr="00540F94" w:rsidRDefault="00AD0104" w:rsidP="00D82E05">
      <w:pPr>
        <w:spacing w:after="120"/>
        <w:ind w:left="851"/>
      </w:pPr>
      <w:r w:rsidRPr="00540F94">
        <w:t>GEBEDEN &amp; GAVEN</w:t>
      </w:r>
    </w:p>
    <w:p w14:paraId="58BE5151" w14:textId="77777777" w:rsidR="00A853DD" w:rsidRPr="00540F94" w:rsidRDefault="00A853DD" w:rsidP="00A853DD">
      <w:pPr>
        <w:ind w:left="283"/>
      </w:pPr>
      <w:r w:rsidRPr="00540F94">
        <w:t>Collecteoproep</w:t>
      </w:r>
    </w:p>
    <w:p w14:paraId="5E07C9A6" w14:textId="77777777" w:rsidR="00AD0104" w:rsidRPr="00540F94" w:rsidRDefault="00AD0104" w:rsidP="00AD0104">
      <w:pPr>
        <w:ind w:left="283"/>
      </w:pPr>
      <w:r w:rsidRPr="00540F94">
        <w:t>Dank- &amp; voorbeden</w:t>
      </w:r>
    </w:p>
    <w:p w14:paraId="6BCFC6C9" w14:textId="77777777" w:rsidR="00AD0104" w:rsidRPr="00540F94" w:rsidRDefault="00AD0104" w:rsidP="00AD0104">
      <w:pPr>
        <w:ind w:left="283"/>
      </w:pPr>
      <w:r w:rsidRPr="00540F94">
        <w:t>Stil gebed &amp; Onze Vader</w:t>
      </w:r>
    </w:p>
    <w:p w14:paraId="21B922C6" w14:textId="77777777" w:rsidR="00AD0104" w:rsidRPr="00540F94" w:rsidRDefault="00AD0104" w:rsidP="00AD0104">
      <w:pPr>
        <w:ind w:left="283"/>
      </w:pPr>
    </w:p>
    <w:p w14:paraId="5677D401" w14:textId="77777777" w:rsidR="00AD0104" w:rsidRPr="00540F94" w:rsidRDefault="00AD0104" w:rsidP="00D82E05">
      <w:pPr>
        <w:spacing w:after="120"/>
        <w:ind w:left="851"/>
      </w:pPr>
      <w:r w:rsidRPr="00540F94">
        <w:t>ZENDING &amp; ZEGEN</w:t>
      </w:r>
    </w:p>
    <w:p w14:paraId="1D2AD707" w14:textId="7867C49F" w:rsidR="002C7DD0" w:rsidRPr="00540F94" w:rsidRDefault="00620992" w:rsidP="00CD0666">
      <w:pPr>
        <w:tabs>
          <w:tab w:val="left" w:pos="1701"/>
        </w:tabs>
        <w:ind w:left="283"/>
      </w:pPr>
      <w:r w:rsidRPr="00540F94">
        <w:rPr>
          <w:b/>
          <w:bCs/>
        </w:rPr>
        <w:t>8</w:t>
      </w:r>
      <w:r w:rsidR="00AD0104" w:rsidRPr="00540F94">
        <w:rPr>
          <w:b/>
          <w:bCs/>
        </w:rPr>
        <w:t>.</w:t>
      </w:r>
      <w:r w:rsidR="003B759C" w:rsidRPr="00540F94">
        <w:rPr>
          <w:b/>
          <w:bCs/>
        </w:rPr>
        <w:t xml:space="preserve"> Slotlied</w:t>
      </w:r>
      <w:r w:rsidR="00A166BA" w:rsidRPr="00540F94">
        <w:rPr>
          <w:b/>
          <w:bCs/>
        </w:rPr>
        <w:t xml:space="preserve">: </w:t>
      </w:r>
      <w:r w:rsidR="00F80C17" w:rsidRPr="00540F94">
        <w:rPr>
          <w:b/>
          <w:bCs/>
        </w:rPr>
        <w:t>Sela/Opwekking 710</w:t>
      </w:r>
      <w:r w:rsidR="00F80C17" w:rsidRPr="00540F94">
        <w:rPr>
          <w:b/>
          <w:bCs/>
        </w:rPr>
        <w:tab/>
      </w:r>
      <w:r w:rsidR="00F80C17" w:rsidRPr="00540F94">
        <w:rPr>
          <w:b/>
          <w:bCs/>
        </w:rPr>
        <w:tab/>
        <w:t>Gebed om zegen</w:t>
      </w:r>
    </w:p>
    <w:p w14:paraId="35B62C99" w14:textId="1442BCBC" w:rsidR="00AD0104" w:rsidRPr="00540F94" w:rsidRDefault="00AD0104" w:rsidP="00AD0104">
      <w:pPr>
        <w:tabs>
          <w:tab w:val="left" w:pos="1701"/>
          <w:tab w:val="left" w:pos="5670"/>
        </w:tabs>
        <w:ind w:left="283"/>
      </w:pPr>
      <w:r w:rsidRPr="00540F94">
        <w:t>Zegen</w:t>
      </w:r>
      <w:r w:rsidR="006405F8" w:rsidRPr="00540F94">
        <w:t xml:space="preserve"> (Filippenzen 4)</w:t>
      </w:r>
    </w:p>
    <w:p w14:paraId="24BF9C69" w14:textId="501C1350" w:rsidR="00FE3F48" w:rsidRPr="00540F94" w:rsidRDefault="00620992" w:rsidP="00907A6B">
      <w:pPr>
        <w:tabs>
          <w:tab w:val="left" w:pos="1701"/>
          <w:tab w:val="left" w:pos="5670"/>
        </w:tabs>
        <w:ind w:left="283"/>
        <w:rPr>
          <w:b/>
          <w:bCs/>
        </w:rPr>
      </w:pPr>
      <w:r w:rsidRPr="00540F94">
        <w:rPr>
          <w:b/>
          <w:bCs/>
        </w:rPr>
        <w:t>9</w:t>
      </w:r>
      <w:r w:rsidR="00AD0104" w:rsidRPr="00540F94">
        <w:rPr>
          <w:b/>
          <w:bCs/>
        </w:rPr>
        <w:t>. Muzie</w:t>
      </w:r>
      <w:r w:rsidR="00D82E05" w:rsidRPr="00540F94">
        <w:rPr>
          <w:b/>
          <w:bCs/>
        </w:rPr>
        <w:t>k achteraf</w:t>
      </w:r>
      <w:r w:rsidR="00FF40B2" w:rsidRPr="00540F94">
        <w:rPr>
          <w:b/>
          <w:bCs/>
        </w:rPr>
        <w:t xml:space="preserve"> door Christian </w:t>
      </w:r>
      <w:proofErr w:type="spellStart"/>
      <w:r w:rsidR="00FF40B2" w:rsidRPr="00540F94">
        <w:rPr>
          <w:b/>
          <w:bCs/>
        </w:rPr>
        <w:t>Verwoerd</w:t>
      </w:r>
      <w:proofErr w:type="spellEnd"/>
    </w:p>
    <w:p w14:paraId="10B72FF4" w14:textId="77777777" w:rsidR="00CF1ED5" w:rsidRPr="00540F94" w:rsidRDefault="00CF1ED5">
      <w:pPr>
        <w:spacing w:after="160" w:line="259" w:lineRule="auto"/>
        <w:rPr>
          <w:rFonts w:ascii="Georgia Pro" w:eastAsia="Times New Roman" w:hAnsi="Georgia Pro" w:cs="Times New Roman"/>
          <w:b/>
          <w:bCs/>
          <w:color w:val="000000"/>
          <w:sz w:val="32"/>
          <w:szCs w:val="32"/>
          <w:shd w:val="clear" w:color="auto" w:fill="FFFFFF"/>
          <w:lang w:eastAsia="nl-NL"/>
        </w:rPr>
      </w:pPr>
      <w:r w:rsidRPr="00540F94">
        <w:rPr>
          <w:rFonts w:ascii="Georgia Pro" w:eastAsia="Times New Roman" w:hAnsi="Georgia Pro" w:cs="Times New Roman"/>
          <w:b/>
          <w:bCs/>
          <w:color w:val="000000"/>
          <w:sz w:val="32"/>
          <w:szCs w:val="32"/>
          <w:shd w:val="clear" w:color="auto" w:fill="FFFFFF"/>
          <w:lang w:eastAsia="nl-NL"/>
        </w:rPr>
        <w:br w:type="page"/>
      </w:r>
    </w:p>
    <w:p w14:paraId="652D1078" w14:textId="218F4783" w:rsidR="00E95BB8" w:rsidRPr="00540F94" w:rsidRDefault="00E95BB8" w:rsidP="00E95BB8">
      <w:pPr>
        <w:rPr>
          <w:rFonts w:ascii="Georgia Pro" w:eastAsia="Times New Roman" w:hAnsi="Georgia Pro" w:cs="Times New Roman"/>
          <w:b/>
          <w:bCs/>
          <w:color w:val="000000"/>
          <w:sz w:val="32"/>
          <w:szCs w:val="32"/>
          <w:shd w:val="clear" w:color="auto" w:fill="FFFFFF"/>
          <w:lang w:eastAsia="nl-NL"/>
        </w:rPr>
      </w:pPr>
      <w:r w:rsidRPr="00540F94">
        <w:rPr>
          <w:rFonts w:ascii="Georgia Pro" w:eastAsia="Times New Roman" w:hAnsi="Georgia Pro" w:cs="Times New Roman"/>
          <w:b/>
          <w:bCs/>
          <w:color w:val="000000"/>
          <w:sz w:val="32"/>
          <w:szCs w:val="32"/>
          <w:shd w:val="clear" w:color="auto" w:fill="FFFFFF"/>
          <w:lang w:eastAsia="nl-NL"/>
        </w:rPr>
        <w:lastRenderedPageBreak/>
        <w:t xml:space="preserve">Liedteksten </w:t>
      </w:r>
      <w:r w:rsidRPr="00540F94">
        <w:rPr>
          <w:rFonts w:ascii="Georgia Pro" w:eastAsia="Times New Roman" w:hAnsi="Georgia Pro" w:cs="Times New Roman"/>
          <w:color w:val="000000"/>
          <w:sz w:val="28"/>
          <w:szCs w:val="28"/>
          <w:shd w:val="clear" w:color="auto" w:fill="FFFFFF"/>
          <w:lang w:eastAsia="nl-NL"/>
        </w:rPr>
        <w:t xml:space="preserve">bij liturgie </w:t>
      </w:r>
      <w:r w:rsidR="00486DB4" w:rsidRPr="00540F94">
        <w:rPr>
          <w:rFonts w:ascii="Georgia Pro" w:eastAsia="Times New Roman" w:hAnsi="Georgia Pro" w:cs="Times New Roman"/>
          <w:color w:val="000000"/>
          <w:sz w:val="28"/>
          <w:szCs w:val="28"/>
          <w:shd w:val="clear" w:color="auto" w:fill="FFFFFF"/>
          <w:lang w:eastAsia="nl-NL"/>
        </w:rPr>
        <w:t>Israëlzondag</w:t>
      </w:r>
      <w:r w:rsidRPr="00540F94">
        <w:rPr>
          <w:rFonts w:ascii="Georgia Pro" w:eastAsia="Times New Roman" w:hAnsi="Georgia Pro" w:cs="Times New Roman"/>
          <w:color w:val="000000"/>
          <w:sz w:val="28"/>
          <w:szCs w:val="28"/>
          <w:shd w:val="clear" w:color="auto" w:fill="FFFFFF"/>
          <w:lang w:eastAsia="nl-NL"/>
        </w:rPr>
        <w:t xml:space="preserve"> </w:t>
      </w:r>
      <w:r w:rsidR="00486DB4" w:rsidRPr="00540F94">
        <w:rPr>
          <w:rFonts w:ascii="Georgia Pro" w:eastAsia="Times New Roman" w:hAnsi="Georgia Pro" w:cs="Times New Roman"/>
          <w:color w:val="000000"/>
          <w:sz w:val="28"/>
          <w:szCs w:val="28"/>
          <w:shd w:val="clear" w:color="auto" w:fill="FFFFFF"/>
          <w:lang w:eastAsia="nl-NL"/>
        </w:rPr>
        <w:t xml:space="preserve">2 oktober </w:t>
      </w:r>
      <w:r w:rsidRPr="00540F94">
        <w:rPr>
          <w:rFonts w:ascii="Georgia Pro" w:eastAsia="Times New Roman" w:hAnsi="Georgia Pro" w:cs="Times New Roman"/>
          <w:color w:val="000000"/>
          <w:sz w:val="28"/>
          <w:szCs w:val="28"/>
          <w:shd w:val="clear" w:color="auto" w:fill="FFFFFF"/>
          <w:lang w:eastAsia="nl-NL"/>
        </w:rPr>
        <w:t>2022</w:t>
      </w:r>
    </w:p>
    <w:p w14:paraId="0CDDC86D" w14:textId="77777777" w:rsidR="00E95BB8" w:rsidRPr="00540F94" w:rsidRDefault="00E95BB8" w:rsidP="00E95BB8">
      <w:pPr>
        <w:rPr>
          <w:b/>
          <w:bCs/>
        </w:rPr>
      </w:pPr>
    </w:p>
    <w:p w14:paraId="335EC89A" w14:textId="41B47617" w:rsidR="00E95BB8" w:rsidRPr="00540F94" w:rsidRDefault="00E95BB8" w:rsidP="00E95BB8">
      <w:pPr>
        <w:rPr>
          <w:b/>
          <w:bCs/>
        </w:rPr>
      </w:pPr>
    </w:p>
    <w:p w14:paraId="379AFAF9" w14:textId="65E9B70A" w:rsidR="00E95BB8" w:rsidRPr="00540F94" w:rsidRDefault="00E95BB8" w:rsidP="005B4F6C">
      <w:pPr>
        <w:rPr>
          <w:b/>
          <w:bCs/>
        </w:rPr>
      </w:pPr>
      <w:r w:rsidRPr="00540F94">
        <w:rPr>
          <w:b/>
          <w:bCs/>
        </w:rPr>
        <w:t>2. Opwekking 669</w:t>
      </w:r>
      <w:r w:rsidR="005B146E" w:rsidRPr="00540F94">
        <w:rPr>
          <w:b/>
          <w:bCs/>
        </w:rPr>
        <w:t>/Hemelhoog 259</w:t>
      </w:r>
      <w:r w:rsidRPr="00540F94">
        <w:rPr>
          <w:b/>
          <w:bCs/>
        </w:rPr>
        <w:tab/>
      </w:r>
      <w:r w:rsidRPr="00540F94">
        <w:rPr>
          <w:b/>
          <w:bCs/>
        </w:rPr>
        <w:tab/>
      </w:r>
      <w:proofErr w:type="spellStart"/>
      <w:r w:rsidR="00486DB4" w:rsidRPr="00540F94">
        <w:rPr>
          <w:b/>
          <w:bCs/>
        </w:rPr>
        <w:t>Adonai</w:t>
      </w:r>
      <w:proofErr w:type="spellEnd"/>
    </w:p>
    <w:p w14:paraId="0E84A8B5" w14:textId="3FAA1665" w:rsidR="00486DB4" w:rsidRPr="00540F94" w:rsidRDefault="00486DB4" w:rsidP="00486DB4">
      <w:pPr>
        <w:rPr>
          <w:rFonts w:ascii="Georgia Pro" w:hAnsi="Georgia Pro"/>
          <w:color w:val="A6A6A6" w:themeColor="background1" w:themeShade="A6"/>
          <w:sz w:val="20"/>
          <w:szCs w:val="20"/>
        </w:rPr>
      </w:pPr>
      <w:r w:rsidRPr="00540F94">
        <w:rPr>
          <w:color w:val="A6A6A6" w:themeColor="background1" w:themeShade="A6"/>
          <w:sz w:val="20"/>
          <w:szCs w:val="20"/>
        </w:rPr>
        <w:t>tekst</w:t>
      </w:r>
      <w:r w:rsidR="005B146E" w:rsidRPr="00540F94">
        <w:rPr>
          <w:color w:val="A6A6A6" w:themeColor="background1" w:themeShade="A6"/>
          <w:sz w:val="20"/>
          <w:szCs w:val="20"/>
        </w:rPr>
        <w:t xml:space="preserve"> &amp; muziek</w:t>
      </w:r>
      <w:r w:rsidRPr="00540F94">
        <w:rPr>
          <w:color w:val="A6A6A6" w:themeColor="background1" w:themeShade="A6"/>
          <w:sz w:val="20"/>
          <w:szCs w:val="20"/>
        </w:rPr>
        <w:t xml:space="preserve">: </w:t>
      </w:r>
      <w:r w:rsidR="005B146E" w:rsidRPr="00540F94">
        <w:rPr>
          <w:color w:val="A6A6A6" w:themeColor="background1" w:themeShade="A6"/>
          <w:sz w:val="20"/>
          <w:szCs w:val="20"/>
        </w:rPr>
        <w:t xml:space="preserve">Lee Black, Steve Merkel en Paul </w:t>
      </w:r>
      <w:proofErr w:type="spellStart"/>
      <w:r w:rsidR="005B146E" w:rsidRPr="00540F94">
        <w:rPr>
          <w:color w:val="A6A6A6" w:themeColor="background1" w:themeShade="A6"/>
          <w:sz w:val="20"/>
          <w:szCs w:val="20"/>
        </w:rPr>
        <w:t>Wilbur</w:t>
      </w:r>
      <w:proofErr w:type="spellEnd"/>
      <w:r w:rsidR="005B146E" w:rsidRPr="00540F94">
        <w:rPr>
          <w:color w:val="A6A6A6" w:themeColor="background1" w:themeShade="A6"/>
          <w:sz w:val="20"/>
          <w:szCs w:val="20"/>
        </w:rPr>
        <w:t xml:space="preserve"> </w:t>
      </w:r>
      <w:r w:rsidRPr="00540F94">
        <w:rPr>
          <w:color w:val="A6A6A6" w:themeColor="background1" w:themeShade="A6"/>
          <w:sz w:val="20"/>
          <w:szCs w:val="20"/>
        </w:rPr>
        <w:t>|</w:t>
      </w:r>
      <w:r w:rsidR="005B146E" w:rsidRPr="00540F94">
        <w:rPr>
          <w:color w:val="A6A6A6" w:themeColor="background1" w:themeShade="A6"/>
          <w:sz w:val="20"/>
          <w:szCs w:val="20"/>
        </w:rPr>
        <w:t xml:space="preserve"> vertaling: Mireille Schaart</w:t>
      </w:r>
    </w:p>
    <w:p w14:paraId="449731E7" w14:textId="77777777" w:rsidR="00486DB4" w:rsidRPr="00540F94" w:rsidRDefault="00486DB4" w:rsidP="00E95BB8">
      <w:pPr>
        <w:rPr>
          <w:b/>
          <w:bCs/>
        </w:rPr>
      </w:pPr>
    </w:p>
    <w:p w14:paraId="22D8D6E0" w14:textId="77777777" w:rsidR="00A42F35" w:rsidRPr="00540F94" w:rsidRDefault="00A42F35" w:rsidP="00486DB4">
      <w:pPr>
        <w:sectPr w:rsidR="00A42F35" w:rsidRPr="00540F94" w:rsidSect="00AD0104">
          <w:footerReference w:type="default" r:id="rId10"/>
          <w:type w:val="continuous"/>
          <w:pgSz w:w="11906" w:h="16838"/>
          <w:pgMar w:top="1134" w:right="1134" w:bottom="1134" w:left="1134" w:header="0" w:footer="0" w:gutter="0"/>
          <w:cols w:space="708"/>
          <w:formProt w:val="0"/>
          <w:docGrid w:linePitch="100"/>
        </w:sectPr>
      </w:pPr>
    </w:p>
    <w:p w14:paraId="11F6E23E" w14:textId="77777777" w:rsidR="00486DB4" w:rsidRPr="00540F94" w:rsidRDefault="00486DB4" w:rsidP="00486DB4">
      <w:r w:rsidRPr="00540F94">
        <w:t>Heer van de eeuwigheid</w:t>
      </w:r>
    </w:p>
    <w:p w14:paraId="47521B72" w14:textId="77777777" w:rsidR="00486DB4" w:rsidRPr="00540F94" w:rsidRDefault="00486DB4" w:rsidP="00486DB4">
      <w:r w:rsidRPr="00540F94">
        <w:t>laat ons Uw glorie zien.</w:t>
      </w:r>
    </w:p>
    <w:p w14:paraId="33F3C3B9" w14:textId="77777777" w:rsidR="00486DB4" w:rsidRPr="00540F94" w:rsidRDefault="00486DB4" w:rsidP="00486DB4">
      <w:r w:rsidRPr="00540F94">
        <w:t>Heer over hemel en aard,</w:t>
      </w:r>
    </w:p>
    <w:p w14:paraId="29A86BD9" w14:textId="77777777" w:rsidR="00486DB4" w:rsidRPr="00540F94" w:rsidRDefault="00486DB4" w:rsidP="00486DB4">
      <w:r w:rsidRPr="00540F94">
        <w:t>God van Israël.</w:t>
      </w:r>
    </w:p>
    <w:p w14:paraId="3D3E1CEE" w14:textId="77777777" w:rsidR="00486DB4" w:rsidRPr="00540F94" w:rsidRDefault="00486DB4" w:rsidP="00486DB4"/>
    <w:p w14:paraId="12E899AD" w14:textId="77777777" w:rsidR="00486DB4" w:rsidRPr="00540F94" w:rsidRDefault="00486DB4" w:rsidP="00486DB4">
      <w:r w:rsidRPr="00540F94">
        <w:t>Kom in Uw wijsheid en macht,</w:t>
      </w:r>
    </w:p>
    <w:p w14:paraId="005C32B5" w14:textId="77777777" w:rsidR="00486DB4" w:rsidRPr="00540F94" w:rsidRDefault="00486DB4" w:rsidP="00486DB4">
      <w:r w:rsidRPr="00540F94">
        <w:t>vol van Uw glorie en kracht.</w:t>
      </w:r>
    </w:p>
    <w:p w14:paraId="6C11E759" w14:textId="77777777" w:rsidR="00486DB4" w:rsidRPr="00540F94" w:rsidRDefault="00486DB4" w:rsidP="00486DB4">
      <w:r w:rsidRPr="00540F94">
        <w:t>Hoor naar de roep van ons hart,</w:t>
      </w:r>
    </w:p>
    <w:p w14:paraId="05E537E0" w14:textId="77777777" w:rsidR="00486DB4" w:rsidRPr="00540F94" w:rsidRDefault="00486DB4" w:rsidP="00486DB4">
      <w:r w:rsidRPr="00540F94">
        <w:t>toon Uw heerlijkheid</w:t>
      </w:r>
    </w:p>
    <w:p w14:paraId="459D3583" w14:textId="77777777" w:rsidR="00486DB4" w:rsidRPr="00540F94" w:rsidRDefault="00486DB4" w:rsidP="00486DB4"/>
    <w:p w14:paraId="3B1AB1B7" w14:textId="77777777" w:rsidR="00486DB4" w:rsidRPr="00540F94" w:rsidRDefault="00486DB4" w:rsidP="00486DB4">
      <w:r w:rsidRPr="00540F94">
        <w:t>En ieder zal U zien</w:t>
      </w:r>
    </w:p>
    <w:p w14:paraId="0A208C21" w14:textId="77777777" w:rsidR="00486DB4" w:rsidRPr="00540F94" w:rsidRDefault="00486DB4" w:rsidP="00486DB4">
      <w:r w:rsidRPr="00540F94">
        <w:t>Die komt in majesteit.</w:t>
      </w:r>
    </w:p>
    <w:p w14:paraId="1DAC8EE1" w14:textId="77777777" w:rsidR="00486DB4" w:rsidRPr="00540F94" w:rsidRDefault="00486DB4" w:rsidP="00486DB4"/>
    <w:p w14:paraId="7FF20CC0" w14:textId="7F890692" w:rsidR="00486DB4" w:rsidRPr="00540F94" w:rsidRDefault="00486DB4" w:rsidP="00486DB4">
      <w:pPr>
        <w:ind w:left="708"/>
        <w:rPr>
          <w:i/>
          <w:iCs/>
        </w:rPr>
      </w:pPr>
      <w:r w:rsidRPr="00540F94">
        <w:rPr>
          <w:i/>
          <w:iCs/>
        </w:rPr>
        <w:t>refrein:</w:t>
      </w:r>
    </w:p>
    <w:p w14:paraId="03E018BD" w14:textId="77777777" w:rsidR="00486DB4" w:rsidRPr="00540F94" w:rsidRDefault="00486DB4" w:rsidP="00486DB4">
      <w:pPr>
        <w:ind w:left="708"/>
      </w:pPr>
      <w:proofErr w:type="spellStart"/>
      <w:r w:rsidRPr="00540F94">
        <w:t>Adonai</w:t>
      </w:r>
      <w:proofErr w:type="spellEnd"/>
      <w:r w:rsidRPr="00540F94">
        <w:t xml:space="preserve">, </w:t>
      </w:r>
      <w:proofErr w:type="spellStart"/>
      <w:r w:rsidRPr="00540F94">
        <w:t>Adonai</w:t>
      </w:r>
      <w:proofErr w:type="spellEnd"/>
      <w:r w:rsidRPr="00540F94">
        <w:t>,</w:t>
      </w:r>
    </w:p>
    <w:p w14:paraId="4721CF38" w14:textId="77777777" w:rsidR="00486DB4" w:rsidRPr="00540F94" w:rsidRDefault="00486DB4" w:rsidP="00486DB4">
      <w:pPr>
        <w:ind w:left="708"/>
      </w:pPr>
      <w:r w:rsidRPr="00540F94">
        <w:t>dan buigt elke knie</w:t>
      </w:r>
    </w:p>
    <w:p w14:paraId="771778E6" w14:textId="77777777" w:rsidR="00486DB4" w:rsidRPr="00540F94" w:rsidRDefault="00486DB4" w:rsidP="00486DB4">
      <w:pPr>
        <w:ind w:left="708"/>
      </w:pPr>
      <w:r w:rsidRPr="00540F94">
        <w:t>voor de hoogste Heer.</w:t>
      </w:r>
    </w:p>
    <w:p w14:paraId="5A85FC6D" w14:textId="77777777" w:rsidR="00486DB4" w:rsidRPr="00540F94" w:rsidRDefault="00486DB4" w:rsidP="00486DB4">
      <w:pPr>
        <w:ind w:left="708"/>
      </w:pPr>
      <w:proofErr w:type="spellStart"/>
      <w:r w:rsidRPr="00540F94">
        <w:t>Adonai</w:t>
      </w:r>
      <w:proofErr w:type="spellEnd"/>
      <w:r w:rsidRPr="00540F94">
        <w:t xml:space="preserve">, </w:t>
      </w:r>
      <w:proofErr w:type="spellStart"/>
      <w:r w:rsidRPr="00540F94">
        <w:t>Adonai</w:t>
      </w:r>
      <w:proofErr w:type="spellEnd"/>
      <w:r w:rsidRPr="00540F94">
        <w:t>,</w:t>
      </w:r>
    </w:p>
    <w:p w14:paraId="6131B896" w14:textId="77777777" w:rsidR="00486DB4" w:rsidRPr="00540F94" w:rsidRDefault="00486DB4" w:rsidP="00486DB4">
      <w:pPr>
        <w:ind w:left="708"/>
      </w:pPr>
      <w:r w:rsidRPr="00540F94">
        <w:t>dan juicht elke tong:</w:t>
      </w:r>
    </w:p>
    <w:p w14:paraId="4B834E46" w14:textId="77777777" w:rsidR="00486DB4" w:rsidRPr="00540F94" w:rsidRDefault="00486DB4" w:rsidP="00486DB4">
      <w:pPr>
        <w:ind w:left="708"/>
      </w:pPr>
      <w:r w:rsidRPr="00540F94">
        <w:t>U alleen bent Heer!</w:t>
      </w:r>
    </w:p>
    <w:p w14:paraId="075EAFF8" w14:textId="77777777" w:rsidR="00486DB4" w:rsidRPr="00540F94" w:rsidRDefault="00486DB4" w:rsidP="00486DB4">
      <w:pPr>
        <w:ind w:left="708"/>
      </w:pPr>
      <w:proofErr w:type="spellStart"/>
      <w:r w:rsidRPr="00540F94">
        <w:t>Adonai</w:t>
      </w:r>
      <w:proofErr w:type="spellEnd"/>
      <w:r w:rsidRPr="00540F94">
        <w:t>.</w:t>
      </w:r>
    </w:p>
    <w:p w14:paraId="56917D15" w14:textId="17B44027" w:rsidR="00486DB4" w:rsidRPr="00540F94" w:rsidRDefault="00486DB4" w:rsidP="00486DB4"/>
    <w:p w14:paraId="790DCD70" w14:textId="77777777" w:rsidR="00CF1ED5" w:rsidRPr="00540F94" w:rsidRDefault="00CF1ED5" w:rsidP="00486DB4"/>
    <w:p w14:paraId="26786D1E" w14:textId="77777777" w:rsidR="00486DB4" w:rsidRPr="00540F94" w:rsidRDefault="00486DB4" w:rsidP="00486DB4">
      <w:r w:rsidRPr="00540F94">
        <w:t>Zie Jeruzalem wacht,</w:t>
      </w:r>
    </w:p>
    <w:p w14:paraId="74FECD3F" w14:textId="77777777" w:rsidR="00486DB4" w:rsidRPr="00540F94" w:rsidRDefault="00486DB4" w:rsidP="00486DB4">
      <w:r w:rsidRPr="00540F94">
        <w:t>heft haar lofzang omhoog,</w:t>
      </w:r>
    </w:p>
    <w:p w14:paraId="6E14D050" w14:textId="77777777" w:rsidR="00486DB4" w:rsidRPr="00540F94" w:rsidRDefault="00486DB4" w:rsidP="00486DB4">
      <w:r w:rsidRPr="00540F94">
        <w:t>alle poorten zien uit</w:t>
      </w:r>
    </w:p>
    <w:p w14:paraId="2F887297" w14:textId="77777777" w:rsidR="00486DB4" w:rsidRPr="00540F94" w:rsidRDefault="00486DB4" w:rsidP="00486DB4">
      <w:r w:rsidRPr="00540F94">
        <w:t>naar de dag dat U komt.</w:t>
      </w:r>
    </w:p>
    <w:p w14:paraId="20A0E97E" w14:textId="77777777" w:rsidR="00486DB4" w:rsidRPr="00540F94" w:rsidRDefault="00486DB4" w:rsidP="00486DB4"/>
    <w:p w14:paraId="582A4A0F" w14:textId="77777777" w:rsidR="00486DB4" w:rsidRPr="00540F94" w:rsidRDefault="00486DB4" w:rsidP="00486DB4">
      <w:r w:rsidRPr="00540F94">
        <w:t>En hoor hoe Sion zingt:</w:t>
      </w:r>
    </w:p>
    <w:p w14:paraId="6967FFA2" w14:textId="77777777" w:rsidR="00486DB4" w:rsidRPr="00540F94" w:rsidRDefault="00486DB4" w:rsidP="00486DB4">
      <w:r w:rsidRPr="00540F94">
        <w:t>gezegend Hij die komt.</w:t>
      </w:r>
    </w:p>
    <w:p w14:paraId="55C6D00E" w14:textId="77777777" w:rsidR="00486DB4" w:rsidRPr="00540F94" w:rsidRDefault="00486DB4" w:rsidP="00486DB4"/>
    <w:p w14:paraId="472879A2" w14:textId="7FF4FA28" w:rsidR="00486DB4" w:rsidRPr="00540F94" w:rsidRDefault="00486DB4" w:rsidP="00486DB4">
      <w:pPr>
        <w:ind w:firstLine="708"/>
        <w:rPr>
          <w:i/>
          <w:iCs/>
        </w:rPr>
      </w:pPr>
      <w:r w:rsidRPr="00540F94">
        <w:rPr>
          <w:i/>
          <w:iCs/>
        </w:rPr>
        <w:t>refrein</w:t>
      </w:r>
    </w:p>
    <w:p w14:paraId="76CF1FCE" w14:textId="77777777" w:rsidR="00486DB4" w:rsidRPr="00540F94" w:rsidRDefault="00486DB4" w:rsidP="00486DB4"/>
    <w:p w14:paraId="03040785" w14:textId="77777777" w:rsidR="00486DB4" w:rsidRPr="00540F94" w:rsidRDefault="00486DB4" w:rsidP="00486DB4">
      <w:r w:rsidRPr="00540F94">
        <w:t>U bent Heer over al wat leeft,</w:t>
      </w:r>
    </w:p>
    <w:p w14:paraId="4CA11929" w14:textId="77777777" w:rsidR="00486DB4" w:rsidRPr="00540F94" w:rsidRDefault="00486DB4" w:rsidP="00486DB4">
      <w:r w:rsidRPr="00540F94">
        <w:t>U bent Heer over al wat leeft.</w:t>
      </w:r>
    </w:p>
    <w:p w14:paraId="5B4F1B4D" w14:textId="77777777" w:rsidR="00486DB4" w:rsidRPr="00540F94" w:rsidRDefault="00486DB4" w:rsidP="00486DB4"/>
    <w:p w14:paraId="04D74EEA" w14:textId="77777777" w:rsidR="00486DB4" w:rsidRPr="00540F94" w:rsidRDefault="00486DB4" w:rsidP="00486DB4">
      <w:r w:rsidRPr="00540F94">
        <w:t>En hoor hoe Sion zingt:</w:t>
      </w:r>
    </w:p>
    <w:p w14:paraId="52FB16BC" w14:textId="77777777" w:rsidR="00486DB4" w:rsidRPr="00540F94" w:rsidRDefault="00486DB4" w:rsidP="00486DB4">
      <w:r w:rsidRPr="00540F94">
        <w:t>gezegend Hij die komt.</w:t>
      </w:r>
    </w:p>
    <w:p w14:paraId="05A41F30" w14:textId="77777777" w:rsidR="00486DB4" w:rsidRPr="00540F94" w:rsidRDefault="00486DB4" w:rsidP="00486DB4"/>
    <w:p w14:paraId="69BB743D" w14:textId="77777777" w:rsidR="00486DB4" w:rsidRPr="00540F94" w:rsidRDefault="00486DB4" w:rsidP="00486DB4">
      <w:pPr>
        <w:ind w:firstLine="708"/>
        <w:rPr>
          <w:i/>
          <w:iCs/>
        </w:rPr>
      </w:pPr>
      <w:r w:rsidRPr="00540F94">
        <w:rPr>
          <w:i/>
          <w:iCs/>
        </w:rPr>
        <w:t>refrein</w:t>
      </w:r>
    </w:p>
    <w:p w14:paraId="46DE29D3" w14:textId="1248D158" w:rsidR="00486DB4" w:rsidRPr="00540F94" w:rsidRDefault="00486DB4" w:rsidP="00486DB4"/>
    <w:p w14:paraId="2E487F94" w14:textId="77777777" w:rsidR="00A42F35" w:rsidRPr="00540F94" w:rsidRDefault="00A42F35" w:rsidP="00E95BB8">
      <w:pPr>
        <w:rPr>
          <w:b/>
          <w:bCs/>
        </w:rPr>
      </w:pPr>
    </w:p>
    <w:p w14:paraId="47DB4AE0" w14:textId="77777777" w:rsidR="00A42F35" w:rsidRPr="00540F94" w:rsidRDefault="00A42F35" w:rsidP="00E95BB8">
      <w:pPr>
        <w:rPr>
          <w:b/>
          <w:bCs/>
        </w:rPr>
      </w:pPr>
    </w:p>
    <w:p w14:paraId="67FEAD7E" w14:textId="77777777" w:rsidR="00A42F35" w:rsidRPr="00540F94" w:rsidRDefault="00A42F35" w:rsidP="00E95BB8">
      <w:pPr>
        <w:rPr>
          <w:b/>
          <w:bCs/>
        </w:rPr>
      </w:pPr>
    </w:p>
    <w:p w14:paraId="73B8216B" w14:textId="42D45CF3" w:rsidR="00A42F35" w:rsidRPr="00540F94" w:rsidRDefault="00A42F35" w:rsidP="00E95BB8">
      <w:pPr>
        <w:rPr>
          <w:b/>
          <w:bCs/>
        </w:rPr>
        <w:sectPr w:rsidR="00A42F35" w:rsidRPr="00540F94" w:rsidSect="00A42F35">
          <w:type w:val="continuous"/>
          <w:pgSz w:w="11906" w:h="16838"/>
          <w:pgMar w:top="1134" w:right="1134" w:bottom="1134" w:left="1134" w:header="0" w:footer="0" w:gutter="0"/>
          <w:cols w:num="2" w:space="708"/>
          <w:formProt w:val="0"/>
          <w:docGrid w:linePitch="100"/>
        </w:sectPr>
      </w:pPr>
    </w:p>
    <w:p w14:paraId="451C2E4C" w14:textId="6528E1C3" w:rsidR="00E95BB8" w:rsidRPr="00540F94" w:rsidRDefault="00E95BB8" w:rsidP="00E95BB8">
      <w:pPr>
        <w:rPr>
          <w:b/>
          <w:bCs/>
        </w:rPr>
      </w:pPr>
    </w:p>
    <w:p w14:paraId="6135EECE" w14:textId="7BC6A209" w:rsidR="00E95BB8" w:rsidRPr="00540F94" w:rsidRDefault="00E95BB8" w:rsidP="005B4F6C">
      <w:pPr>
        <w:spacing w:line="259" w:lineRule="auto"/>
        <w:rPr>
          <w:b/>
          <w:bCs/>
        </w:rPr>
      </w:pPr>
      <w:r w:rsidRPr="00540F94">
        <w:rPr>
          <w:b/>
          <w:bCs/>
        </w:rPr>
        <w:t xml:space="preserve">4. Kinderlied van de maand (oktober): </w:t>
      </w:r>
      <w:proofErr w:type="spellStart"/>
      <w:r w:rsidRPr="00540F94">
        <w:rPr>
          <w:b/>
          <w:bCs/>
        </w:rPr>
        <w:t>Trinity</w:t>
      </w:r>
      <w:proofErr w:type="spellEnd"/>
      <w:r w:rsidRPr="00540F94">
        <w:rPr>
          <w:b/>
          <w:bCs/>
        </w:rPr>
        <w:tab/>
      </w:r>
      <w:r w:rsidR="00FB1114" w:rsidRPr="00540F94">
        <w:rPr>
          <w:b/>
          <w:bCs/>
        </w:rPr>
        <w:tab/>
      </w:r>
      <w:r w:rsidRPr="00540F94">
        <w:rPr>
          <w:b/>
          <w:bCs/>
        </w:rPr>
        <w:t xml:space="preserve">Ik wens jou </w:t>
      </w:r>
    </w:p>
    <w:p w14:paraId="3C6651FD" w14:textId="1BDB26EA" w:rsidR="00E95BB8" w:rsidRPr="00540F94" w:rsidRDefault="00E95BB8" w:rsidP="00E95BB8">
      <w:pPr>
        <w:rPr>
          <w:rFonts w:ascii="Georgia Pro" w:hAnsi="Georgia Pro"/>
          <w:color w:val="A6A6A6" w:themeColor="background1" w:themeShade="A6"/>
          <w:sz w:val="20"/>
          <w:szCs w:val="20"/>
        </w:rPr>
      </w:pPr>
      <w:r w:rsidRPr="00540F94">
        <w:rPr>
          <w:color w:val="A6A6A6" w:themeColor="background1" w:themeShade="A6"/>
          <w:sz w:val="20"/>
          <w:szCs w:val="20"/>
        </w:rPr>
        <w:t xml:space="preserve">Tekst &amp; muziek: </w:t>
      </w:r>
      <w:proofErr w:type="spellStart"/>
      <w:r w:rsidR="00A42F35" w:rsidRPr="00540F94">
        <w:rPr>
          <w:color w:val="A6A6A6" w:themeColor="background1" w:themeShade="A6"/>
          <w:sz w:val="20"/>
          <w:szCs w:val="20"/>
        </w:rPr>
        <w:t>Trinity</w:t>
      </w:r>
      <w:proofErr w:type="spellEnd"/>
      <w:r w:rsidRPr="00540F94">
        <w:rPr>
          <w:color w:val="A6A6A6" w:themeColor="background1" w:themeShade="A6"/>
          <w:sz w:val="20"/>
          <w:szCs w:val="20"/>
        </w:rPr>
        <w:t xml:space="preserve"> </w:t>
      </w:r>
      <w:r w:rsidRPr="00540F94">
        <w:rPr>
          <w:rFonts w:ascii="Georgia Pro" w:hAnsi="Georgia Pro"/>
          <w:color w:val="A6A6A6" w:themeColor="background1" w:themeShade="A6"/>
          <w:sz w:val="20"/>
          <w:szCs w:val="20"/>
        </w:rPr>
        <w:t xml:space="preserve">| link: </w:t>
      </w:r>
      <w:hyperlink r:id="rId11" w:history="1">
        <w:r w:rsidR="00A42F35" w:rsidRPr="00540F94">
          <w:rPr>
            <w:rStyle w:val="Hyperlink"/>
            <w:rFonts w:ascii="Georgia Pro" w:hAnsi="Georgia Pro"/>
            <w:color w:val="A6A6A6" w:themeColor="background1" w:themeShade="A6"/>
            <w:sz w:val="20"/>
            <w:szCs w:val="20"/>
          </w:rPr>
          <w:t>https://youtu.be/QAjBYdGILes</w:t>
        </w:r>
      </w:hyperlink>
      <w:r w:rsidR="00A42F35" w:rsidRPr="00540F94">
        <w:rPr>
          <w:rFonts w:ascii="Georgia Pro" w:hAnsi="Georgia Pro"/>
          <w:color w:val="A6A6A6" w:themeColor="background1" w:themeShade="A6"/>
          <w:sz w:val="20"/>
          <w:szCs w:val="20"/>
        </w:rPr>
        <w:t xml:space="preserve"> </w:t>
      </w:r>
    </w:p>
    <w:p w14:paraId="649B43E1" w14:textId="77777777" w:rsidR="00E95BB8" w:rsidRPr="00540F94" w:rsidRDefault="00E95BB8" w:rsidP="00E95BB8">
      <w:pPr>
        <w:rPr>
          <w:b/>
          <w:bCs/>
        </w:rPr>
      </w:pPr>
    </w:p>
    <w:p w14:paraId="2C2FEDC0" w14:textId="77777777" w:rsidR="00AC37FB" w:rsidRPr="00540F94" w:rsidRDefault="00AC37FB" w:rsidP="00AC37FB">
      <w:pPr>
        <w:rPr>
          <w:rFonts w:ascii="Georgia Pro" w:hAnsi="Georgia Pro"/>
        </w:rPr>
      </w:pPr>
      <w:r w:rsidRPr="00540F94">
        <w:rPr>
          <w:rFonts w:ascii="Georgia Pro" w:hAnsi="Georgia Pro"/>
        </w:rPr>
        <w:t>Ik wens jou een dak boven je hoofd</w:t>
      </w:r>
    </w:p>
    <w:p w14:paraId="45C0BBE3" w14:textId="77777777" w:rsidR="00AC37FB" w:rsidRPr="00540F94" w:rsidRDefault="00AC37FB" w:rsidP="00AC37FB">
      <w:pPr>
        <w:rPr>
          <w:rFonts w:ascii="Georgia Pro" w:hAnsi="Georgia Pro"/>
        </w:rPr>
      </w:pPr>
      <w:r w:rsidRPr="00540F94">
        <w:rPr>
          <w:rFonts w:ascii="Georgia Pro" w:hAnsi="Georgia Pro"/>
        </w:rPr>
        <w:t>Dat je huis een thuis mag zijn, je tafel vol met brood</w:t>
      </w:r>
    </w:p>
    <w:p w14:paraId="0DF4C4D7" w14:textId="77777777" w:rsidR="00AC37FB" w:rsidRPr="00540F94" w:rsidRDefault="00AC37FB" w:rsidP="00AC37FB">
      <w:pPr>
        <w:rPr>
          <w:rFonts w:ascii="Georgia Pro" w:hAnsi="Georgia Pro"/>
        </w:rPr>
      </w:pPr>
      <w:r w:rsidRPr="00540F94">
        <w:rPr>
          <w:rFonts w:ascii="Georgia Pro" w:hAnsi="Georgia Pro"/>
        </w:rPr>
        <w:t>dat je rustig slapen kunt, de hele nacht</w:t>
      </w:r>
    </w:p>
    <w:p w14:paraId="023029A0" w14:textId="77777777" w:rsidR="00AC37FB" w:rsidRPr="00540F94" w:rsidRDefault="00AC37FB" w:rsidP="00AC37FB">
      <w:pPr>
        <w:rPr>
          <w:rFonts w:ascii="Georgia Pro" w:hAnsi="Georgia Pro"/>
        </w:rPr>
      </w:pPr>
      <w:r w:rsidRPr="00540F94">
        <w:rPr>
          <w:rFonts w:ascii="Georgia Pro" w:hAnsi="Georgia Pro"/>
        </w:rPr>
        <w:t>dat de liefde van je leven op je wacht</w:t>
      </w:r>
    </w:p>
    <w:p w14:paraId="0CB99779" w14:textId="77777777" w:rsidR="00AC37FB" w:rsidRPr="00540F94" w:rsidRDefault="00AC37FB" w:rsidP="00AC37FB">
      <w:pPr>
        <w:rPr>
          <w:rFonts w:ascii="Georgia Pro" w:hAnsi="Georgia Pro"/>
        </w:rPr>
      </w:pPr>
    </w:p>
    <w:p w14:paraId="46F4C737" w14:textId="77777777" w:rsidR="00AC37FB" w:rsidRPr="00540F94" w:rsidRDefault="00AC37FB" w:rsidP="00AC37FB">
      <w:pPr>
        <w:rPr>
          <w:rFonts w:ascii="Georgia Pro" w:hAnsi="Georgia Pro"/>
        </w:rPr>
      </w:pPr>
      <w:r w:rsidRPr="00540F94">
        <w:rPr>
          <w:rFonts w:ascii="Georgia Pro" w:hAnsi="Georgia Pro"/>
        </w:rPr>
        <w:t>Ik wens jou genoeg om door te gaan</w:t>
      </w:r>
    </w:p>
    <w:p w14:paraId="378B53AD" w14:textId="77777777" w:rsidR="00AC37FB" w:rsidRPr="00540F94" w:rsidRDefault="00AC37FB" w:rsidP="00AC37FB">
      <w:pPr>
        <w:rPr>
          <w:rFonts w:ascii="Georgia Pro" w:hAnsi="Georgia Pro"/>
        </w:rPr>
      </w:pPr>
      <w:r w:rsidRPr="00540F94">
        <w:rPr>
          <w:rFonts w:ascii="Georgia Pro" w:hAnsi="Georgia Pro"/>
        </w:rPr>
        <w:t>dat je rijkdom vindt door ook van weinig te bestaan</w:t>
      </w:r>
    </w:p>
    <w:p w14:paraId="7715E212" w14:textId="77777777" w:rsidR="00AC37FB" w:rsidRPr="00540F94" w:rsidRDefault="00AC37FB" w:rsidP="00AC37FB">
      <w:pPr>
        <w:rPr>
          <w:rFonts w:ascii="Georgia Pro" w:hAnsi="Georgia Pro"/>
        </w:rPr>
      </w:pPr>
      <w:r w:rsidRPr="00540F94">
        <w:rPr>
          <w:rFonts w:ascii="Georgia Pro" w:hAnsi="Georgia Pro"/>
        </w:rPr>
        <w:t>ik wens jou -volle dagen toe - en vrije tijd</w:t>
      </w:r>
    </w:p>
    <w:p w14:paraId="1D8EBEA8" w14:textId="77777777" w:rsidR="00AC37FB" w:rsidRPr="00540F94" w:rsidRDefault="00AC37FB" w:rsidP="00AC37FB">
      <w:pPr>
        <w:rPr>
          <w:rFonts w:ascii="Georgia Pro" w:hAnsi="Georgia Pro"/>
        </w:rPr>
      </w:pPr>
      <w:r w:rsidRPr="00540F94">
        <w:rPr>
          <w:rFonts w:ascii="Georgia Pro" w:hAnsi="Georgia Pro"/>
        </w:rPr>
        <w:t>met kinderen om je heen, tot aan het eind</w:t>
      </w:r>
    </w:p>
    <w:p w14:paraId="0834FF16" w14:textId="77777777" w:rsidR="00AC37FB" w:rsidRPr="00540F94" w:rsidRDefault="00AC37FB" w:rsidP="00AC37FB">
      <w:pPr>
        <w:rPr>
          <w:rFonts w:ascii="Georgia Pro" w:hAnsi="Georgia Pro"/>
        </w:rPr>
      </w:pPr>
    </w:p>
    <w:p w14:paraId="742AB07A" w14:textId="77777777" w:rsidR="00AC37FB" w:rsidRPr="00540F94" w:rsidRDefault="00AC37FB" w:rsidP="00AC37FB">
      <w:pPr>
        <w:ind w:left="708"/>
        <w:rPr>
          <w:rFonts w:ascii="Georgia Pro" w:hAnsi="Georgia Pro"/>
        </w:rPr>
      </w:pPr>
      <w:r w:rsidRPr="00540F94">
        <w:rPr>
          <w:rFonts w:ascii="Georgia Pro" w:hAnsi="Georgia Pro"/>
        </w:rPr>
        <w:t>een muur voor de wind</w:t>
      </w:r>
    </w:p>
    <w:p w14:paraId="24C12F15" w14:textId="77777777" w:rsidR="00AC37FB" w:rsidRPr="00540F94" w:rsidRDefault="00AC37FB" w:rsidP="00AC37FB">
      <w:pPr>
        <w:ind w:left="708"/>
        <w:rPr>
          <w:rFonts w:ascii="Georgia Pro" w:hAnsi="Georgia Pro"/>
        </w:rPr>
      </w:pPr>
      <w:r w:rsidRPr="00540F94">
        <w:rPr>
          <w:rFonts w:ascii="Georgia Pro" w:hAnsi="Georgia Pro"/>
        </w:rPr>
        <w:t>en een vuur voor de kou</w:t>
      </w:r>
    </w:p>
    <w:p w14:paraId="22380EB9" w14:textId="77777777" w:rsidR="00AC37FB" w:rsidRPr="00540F94" w:rsidRDefault="00AC37FB" w:rsidP="00AC37FB">
      <w:pPr>
        <w:ind w:left="708"/>
        <w:rPr>
          <w:rFonts w:ascii="Georgia Pro" w:hAnsi="Georgia Pro"/>
        </w:rPr>
      </w:pPr>
      <w:r w:rsidRPr="00540F94">
        <w:rPr>
          <w:rFonts w:ascii="Georgia Pro" w:hAnsi="Georgia Pro"/>
        </w:rPr>
        <w:t>een jas voor de regen</w:t>
      </w:r>
    </w:p>
    <w:p w14:paraId="5B999DBB" w14:textId="77777777" w:rsidR="00AC37FB" w:rsidRPr="00540F94" w:rsidRDefault="00AC37FB" w:rsidP="00AC37FB">
      <w:pPr>
        <w:ind w:left="708"/>
        <w:rPr>
          <w:rFonts w:ascii="Georgia Pro" w:hAnsi="Georgia Pro"/>
        </w:rPr>
      </w:pPr>
      <w:r w:rsidRPr="00540F94">
        <w:rPr>
          <w:rFonts w:ascii="Georgia Pro" w:hAnsi="Georgia Pro"/>
        </w:rPr>
        <w:t>en een vriend dichtbij jou</w:t>
      </w:r>
    </w:p>
    <w:p w14:paraId="2F44F690" w14:textId="77777777" w:rsidR="00AC37FB" w:rsidRPr="00540F94" w:rsidRDefault="00AC37FB" w:rsidP="00AC37FB">
      <w:pPr>
        <w:rPr>
          <w:rFonts w:ascii="Georgia Pro" w:hAnsi="Georgia Pro"/>
        </w:rPr>
      </w:pPr>
    </w:p>
    <w:p w14:paraId="03B3ADCF" w14:textId="64A2E9E3" w:rsidR="00AC37FB" w:rsidRPr="00540F94" w:rsidRDefault="00AC37FB" w:rsidP="00AC37FB">
      <w:pPr>
        <w:rPr>
          <w:rFonts w:ascii="Georgia Pro" w:hAnsi="Georgia Pro"/>
        </w:rPr>
      </w:pPr>
      <w:r w:rsidRPr="00540F94">
        <w:rPr>
          <w:rFonts w:ascii="Georgia Pro" w:hAnsi="Georgia Pro"/>
        </w:rPr>
        <w:t>‘k Wens jou vrede toe om wie je bent</w:t>
      </w:r>
    </w:p>
    <w:p w14:paraId="1F1F9A38" w14:textId="77777777" w:rsidR="00AC37FB" w:rsidRPr="00540F94" w:rsidRDefault="00AC37FB" w:rsidP="00AC37FB">
      <w:pPr>
        <w:rPr>
          <w:rFonts w:ascii="Georgia Pro" w:hAnsi="Georgia Pro"/>
        </w:rPr>
      </w:pPr>
      <w:r w:rsidRPr="00540F94">
        <w:rPr>
          <w:rFonts w:ascii="Georgia Pro" w:hAnsi="Georgia Pro"/>
        </w:rPr>
        <w:t>dat je lacht en huilt met alle mensen die je kent</w:t>
      </w:r>
    </w:p>
    <w:p w14:paraId="1A6C1CC7" w14:textId="77777777" w:rsidR="00AC37FB" w:rsidRPr="00540F94" w:rsidRDefault="00AC37FB" w:rsidP="00AC37FB">
      <w:pPr>
        <w:rPr>
          <w:rFonts w:ascii="Georgia Pro" w:hAnsi="Georgia Pro"/>
        </w:rPr>
      </w:pPr>
      <w:r w:rsidRPr="00540F94">
        <w:rPr>
          <w:rFonts w:ascii="Georgia Pro" w:hAnsi="Georgia Pro"/>
        </w:rPr>
        <w:t>dat de liefde aan je hart vervulling geeft</w:t>
      </w:r>
    </w:p>
    <w:p w14:paraId="4098CE3E" w14:textId="77777777" w:rsidR="00AC37FB" w:rsidRPr="00540F94" w:rsidRDefault="00AC37FB" w:rsidP="00AC37FB">
      <w:pPr>
        <w:rPr>
          <w:rFonts w:ascii="Georgia Pro" w:hAnsi="Georgia Pro"/>
        </w:rPr>
      </w:pPr>
      <w:r w:rsidRPr="00540F94">
        <w:rPr>
          <w:rFonts w:ascii="Georgia Pro" w:hAnsi="Georgia Pro"/>
        </w:rPr>
        <w:t>in elk van de seizoenen dat je leeft</w:t>
      </w:r>
    </w:p>
    <w:p w14:paraId="412CF318" w14:textId="02BDA7B3" w:rsidR="00AC37FB" w:rsidRPr="00540F94" w:rsidRDefault="00AC37FB" w:rsidP="00AC37FB">
      <w:pPr>
        <w:rPr>
          <w:rFonts w:ascii="Georgia Pro" w:hAnsi="Georgia Pro"/>
        </w:rPr>
      </w:pPr>
    </w:p>
    <w:p w14:paraId="40D73EC4" w14:textId="77777777" w:rsidR="00561541" w:rsidRPr="00540F94" w:rsidRDefault="00561541" w:rsidP="00AC37FB">
      <w:pPr>
        <w:rPr>
          <w:rFonts w:ascii="Georgia Pro" w:hAnsi="Georgia Pro"/>
        </w:rPr>
      </w:pPr>
    </w:p>
    <w:p w14:paraId="7476C000" w14:textId="77777777" w:rsidR="00AC37FB" w:rsidRPr="00540F94" w:rsidRDefault="00AC37FB" w:rsidP="00AC37FB">
      <w:pPr>
        <w:ind w:left="708"/>
        <w:rPr>
          <w:rFonts w:ascii="Georgia Pro" w:hAnsi="Georgia Pro"/>
        </w:rPr>
      </w:pPr>
      <w:r w:rsidRPr="00540F94">
        <w:rPr>
          <w:rFonts w:ascii="Georgia Pro" w:hAnsi="Georgia Pro"/>
        </w:rPr>
        <w:t>een muur voor de wind</w:t>
      </w:r>
    </w:p>
    <w:p w14:paraId="0AB0A981" w14:textId="77777777" w:rsidR="00AC37FB" w:rsidRPr="00540F94" w:rsidRDefault="00AC37FB" w:rsidP="00AC37FB">
      <w:pPr>
        <w:ind w:left="708"/>
        <w:rPr>
          <w:rFonts w:ascii="Georgia Pro" w:hAnsi="Georgia Pro"/>
        </w:rPr>
      </w:pPr>
      <w:r w:rsidRPr="00540F94">
        <w:rPr>
          <w:rFonts w:ascii="Georgia Pro" w:hAnsi="Georgia Pro"/>
        </w:rPr>
        <w:t>en een vuur voor de kou</w:t>
      </w:r>
    </w:p>
    <w:p w14:paraId="366363C0" w14:textId="77777777" w:rsidR="00AC37FB" w:rsidRPr="00540F94" w:rsidRDefault="00AC37FB" w:rsidP="00AC37FB">
      <w:pPr>
        <w:ind w:left="708"/>
        <w:rPr>
          <w:rFonts w:ascii="Georgia Pro" w:hAnsi="Georgia Pro"/>
        </w:rPr>
      </w:pPr>
      <w:r w:rsidRPr="00540F94">
        <w:rPr>
          <w:rFonts w:ascii="Georgia Pro" w:hAnsi="Georgia Pro"/>
        </w:rPr>
        <w:t>een jas voor de regen</w:t>
      </w:r>
    </w:p>
    <w:p w14:paraId="1DF684D5" w14:textId="77777777" w:rsidR="00AC37FB" w:rsidRPr="00540F94" w:rsidRDefault="00AC37FB" w:rsidP="00AC37FB">
      <w:pPr>
        <w:ind w:left="708"/>
        <w:rPr>
          <w:rFonts w:ascii="Georgia Pro" w:hAnsi="Georgia Pro"/>
        </w:rPr>
      </w:pPr>
      <w:r w:rsidRPr="00540F94">
        <w:rPr>
          <w:rFonts w:ascii="Georgia Pro" w:hAnsi="Georgia Pro"/>
        </w:rPr>
        <w:t>en een vriend dichtbij jou</w:t>
      </w:r>
    </w:p>
    <w:p w14:paraId="1552AF2E" w14:textId="77777777" w:rsidR="00AC37FB" w:rsidRPr="00540F94" w:rsidRDefault="00AC37FB" w:rsidP="00AC37FB">
      <w:pPr>
        <w:rPr>
          <w:rFonts w:ascii="Georgia Pro" w:hAnsi="Georgia Pro"/>
        </w:rPr>
      </w:pPr>
    </w:p>
    <w:p w14:paraId="20173C59" w14:textId="77777777" w:rsidR="00AC37FB" w:rsidRPr="00540F94" w:rsidRDefault="00AC37FB" w:rsidP="00AC37FB">
      <w:pPr>
        <w:rPr>
          <w:rFonts w:ascii="Georgia Pro" w:hAnsi="Georgia Pro"/>
        </w:rPr>
      </w:pPr>
      <w:r w:rsidRPr="00540F94">
        <w:rPr>
          <w:rFonts w:ascii="Georgia Pro" w:hAnsi="Georgia Pro"/>
        </w:rPr>
        <w:t>Ik bescherm je voor de wind, en vindt voor jou een schuilplaats</w:t>
      </w:r>
    </w:p>
    <w:p w14:paraId="3672E47F" w14:textId="77777777" w:rsidR="00AC37FB" w:rsidRPr="00540F94" w:rsidRDefault="00AC37FB" w:rsidP="00AC37FB">
      <w:pPr>
        <w:rPr>
          <w:rFonts w:ascii="Georgia Pro" w:hAnsi="Georgia Pro"/>
        </w:rPr>
      </w:pPr>
      <w:r w:rsidRPr="00540F94">
        <w:rPr>
          <w:rFonts w:ascii="Georgia Pro" w:hAnsi="Georgia Pro"/>
        </w:rPr>
        <w:t>in de nacht maak ik een vuur want dan word jij niet bang</w:t>
      </w:r>
    </w:p>
    <w:p w14:paraId="70B49E85" w14:textId="77777777" w:rsidR="00AC37FB" w:rsidRPr="00540F94" w:rsidRDefault="00AC37FB" w:rsidP="00AC37FB">
      <w:pPr>
        <w:rPr>
          <w:rFonts w:ascii="Georgia Pro" w:hAnsi="Georgia Pro"/>
        </w:rPr>
      </w:pPr>
      <w:r w:rsidRPr="00540F94">
        <w:rPr>
          <w:rFonts w:ascii="Georgia Pro" w:hAnsi="Georgia Pro"/>
        </w:rPr>
        <w:t>in het donker loop ik naast je als een trouwe engel</w:t>
      </w:r>
    </w:p>
    <w:p w14:paraId="72388670" w14:textId="5C3251F8" w:rsidR="00E95BB8" w:rsidRPr="00540F94" w:rsidRDefault="00AC37FB" w:rsidP="00AC37FB">
      <w:pPr>
        <w:rPr>
          <w:rFonts w:ascii="Georgia Pro" w:hAnsi="Georgia Pro"/>
        </w:rPr>
      </w:pPr>
      <w:r w:rsidRPr="00540F94">
        <w:rPr>
          <w:rFonts w:ascii="Georgia Pro" w:hAnsi="Georgia Pro"/>
        </w:rPr>
        <w:t>ik ben hier, wij gaan samen, heel je leven lang</w:t>
      </w:r>
    </w:p>
    <w:p w14:paraId="421A1082" w14:textId="7CF8122E" w:rsidR="00E95BB8" w:rsidRPr="00540F94" w:rsidRDefault="00E95BB8" w:rsidP="00E95BB8">
      <w:pPr>
        <w:rPr>
          <w:rFonts w:ascii="Georgia Pro" w:hAnsi="Georgia Pro"/>
        </w:rPr>
      </w:pPr>
    </w:p>
    <w:p w14:paraId="53DE6F70" w14:textId="1765F7ED" w:rsidR="00E95BB8" w:rsidRPr="00540F94" w:rsidRDefault="00E95BB8" w:rsidP="00E95BB8">
      <w:pPr>
        <w:rPr>
          <w:rFonts w:ascii="Georgia Pro" w:hAnsi="Georgia Pro"/>
        </w:rPr>
      </w:pPr>
    </w:p>
    <w:p w14:paraId="5200B75F" w14:textId="77777777" w:rsidR="00E95BB8" w:rsidRPr="00540F94" w:rsidRDefault="00E95BB8" w:rsidP="00486DB4">
      <w:pPr>
        <w:tabs>
          <w:tab w:val="left" w:pos="1701"/>
        </w:tabs>
      </w:pPr>
      <w:r w:rsidRPr="00540F94">
        <w:rPr>
          <w:b/>
          <w:bCs/>
        </w:rPr>
        <w:t>8. Slotlied: Sela/Opwekking 710</w:t>
      </w:r>
      <w:r w:rsidRPr="00540F94">
        <w:rPr>
          <w:b/>
          <w:bCs/>
        </w:rPr>
        <w:tab/>
      </w:r>
      <w:r w:rsidRPr="00540F94">
        <w:rPr>
          <w:b/>
          <w:bCs/>
        </w:rPr>
        <w:tab/>
        <w:t>Gebed om zegen</w:t>
      </w:r>
    </w:p>
    <w:p w14:paraId="2212A3CD" w14:textId="4579071F" w:rsidR="00486DB4" w:rsidRPr="00540F94" w:rsidRDefault="00486DB4" w:rsidP="00486DB4">
      <w:pPr>
        <w:rPr>
          <w:rFonts w:ascii="Georgia Pro" w:hAnsi="Georgia Pro"/>
          <w:color w:val="A6A6A6" w:themeColor="background1" w:themeShade="A6"/>
          <w:sz w:val="20"/>
          <w:szCs w:val="20"/>
        </w:rPr>
      </w:pPr>
      <w:r w:rsidRPr="00540F94">
        <w:rPr>
          <w:color w:val="A6A6A6" w:themeColor="background1" w:themeShade="A6"/>
          <w:sz w:val="20"/>
          <w:szCs w:val="20"/>
        </w:rPr>
        <w:t>tekst: Hans Maat |</w:t>
      </w:r>
      <w:r w:rsidR="005B146E" w:rsidRPr="00540F94">
        <w:rPr>
          <w:color w:val="A6A6A6" w:themeColor="background1" w:themeShade="A6"/>
          <w:sz w:val="20"/>
          <w:szCs w:val="20"/>
        </w:rPr>
        <w:t xml:space="preserve"> </w:t>
      </w:r>
      <w:r w:rsidRPr="00540F94">
        <w:rPr>
          <w:color w:val="A6A6A6" w:themeColor="background1" w:themeShade="A6"/>
          <w:sz w:val="20"/>
          <w:szCs w:val="20"/>
        </w:rPr>
        <w:t>muziek: Gerrit A. Dekker</w:t>
      </w:r>
    </w:p>
    <w:p w14:paraId="3DE50994" w14:textId="16AD3B60" w:rsidR="00E95BB8" w:rsidRPr="00540F94" w:rsidRDefault="00E95BB8" w:rsidP="00E95BB8">
      <w:pPr>
        <w:rPr>
          <w:rFonts w:ascii="Georgia Pro" w:hAnsi="Georgia Pro"/>
        </w:rPr>
      </w:pPr>
    </w:p>
    <w:p w14:paraId="44B234C3" w14:textId="77777777" w:rsidR="00486DB4" w:rsidRPr="00540F94" w:rsidRDefault="00486DB4" w:rsidP="00486DB4">
      <w:pPr>
        <w:rPr>
          <w:rFonts w:ascii="Georgia Pro" w:hAnsi="Georgia Pro"/>
        </w:rPr>
      </w:pPr>
      <w:r w:rsidRPr="00540F94">
        <w:rPr>
          <w:rFonts w:ascii="Georgia Pro" w:hAnsi="Georgia Pro"/>
        </w:rPr>
        <w:t>Zegen mij op de weg die ik moet gaan.</w:t>
      </w:r>
    </w:p>
    <w:p w14:paraId="039F04FF" w14:textId="77777777" w:rsidR="00486DB4" w:rsidRPr="00540F94" w:rsidRDefault="00486DB4" w:rsidP="00486DB4">
      <w:pPr>
        <w:rPr>
          <w:rFonts w:ascii="Georgia Pro" w:hAnsi="Georgia Pro"/>
        </w:rPr>
      </w:pPr>
      <w:r w:rsidRPr="00540F94">
        <w:rPr>
          <w:rFonts w:ascii="Georgia Pro" w:hAnsi="Georgia Pro"/>
        </w:rPr>
        <w:t>Zegen mij op de plek waar ik zal staan.</w:t>
      </w:r>
    </w:p>
    <w:p w14:paraId="068F4A2F" w14:textId="77777777" w:rsidR="00486DB4" w:rsidRPr="00540F94" w:rsidRDefault="00486DB4" w:rsidP="00486DB4">
      <w:pPr>
        <w:rPr>
          <w:rFonts w:ascii="Georgia Pro" w:hAnsi="Georgia Pro"/>
        </w:rPr>
      </w:pPr>
      <w:r w:rsidRPr="00540F94">
        <w:rPr>
          <w:rFonts w:ascii="Georgia Pro" w:hAnsi="Georgia Pro"/>
        </w:rPr>
        <w:t>Zegen mij in alles, wat U van mij verlangt.</w:t>
      </w:r>
    </w:p>
    <w:p w14:paraId="421DB29C" w14:textId="77777777" w:rsidR="00486DB4" w:rsidRPr="00540F94" w:rsidRDefault="00486DB4" w:rsidP="00486DB4">
      <w:pPr>
        <w:rPr>
          <w:rFonts w:ascii="Georgia Pro" w:hAnsi="Georgia Pro"/>
        </w:rPr>
      </w:pPr>
      <w:r w:rsidRPr="00540F94">
        <w:rPr>
          <w:rFonts w:ascii="Georgia Pro" w:hAnsi="Georgia Pro"/>
        </w:rPr>
        <w:t>O God, zegen mij alle dagen lang!</w:t>
      </w:r>
    </w:p>
    <w:p w14:paraId="0859D3BB" w14:textId="77777777" w:rsidR="00486DB4" w:rsidRPr="00540F94" w:rsidRDefault="00486DB4" w:rsidP="00486DB4">
      <w:pPr>
        <w:rPr>
          <w:rFonts w:ascii="Georgia Pro" w:hAnsi="Georgia Pro"/>
        </w:rPr>
      </w:pPr>
    </w:p>
    <w:p w14:paraId="53A7DCD0" w14:textId="77777777" w:rsidR="00486DB4" w:rsidRPr="00540F94" w:rsidRDefault="00486DB4" w:rsidP="00486DB4">
      <w:pPr>
        <w:ind w:left="708"/>
        <w:rPr>
          <w:rFonts w:ascii="Georgia Pro" w:hAnsi="Georgia Pro"/>
        </w:rPr>
      </w:pPr>
      <w:r w:rsidRPr="00540F94">
        <w:rPr>
          <w:rFonts w:ascii="Georgia Pro" w:hAnsi="Georgia Pro"/>
        </w:rPr>
        <w:t>Vader, maak mij tot een zegen;</w:t>
      </w:r>
    </w:p>
    <w:p w14:paraId="69CEFFDC" w14:textId="77777777" w:rsidR="00486DB4" w:rsidRPr="00540F94" w:rsidRDefault="00486DB4" w:rsidP="00486DB4">
      <w:pPr>
        <w:ind w:left="708"/>
        <w:rPr>
          <w:rFonts w:ascii="Georgia Pro" w:hAnsi="Georgia Pro"/>
        </w:rPr>
      </w:pPr>
      <w:r w:rsidRPr="00540F94">
        <w:rPr>
          <w:rFonts w:ascii="Georgia Pro" w:hAnsi="Georgia Pro"/>
        </w:rPr>
        <w:t>ga mij niet voorbij.</w:t>
      </w:r>
    </w:p>
    <w:p w14:paraId="453A9521" w14:textId="77777777" w:rsidR="00486DB4" w:rsidRPr="00540F94" w:rsidRDefault="00486DB4" w:rsidP="00486DB4">
      <w:pPr>
        <w:ind w:left="708"/>
        <w:rPr>
          <w:rFonts w:ascii="Georgia Pro" w:hAnsi="Georgia Pro"/>
        </w:rPr>
      </w:pPr>
      <w:r w:rsidRPr="00540F94">
        <w:rPr>
          <w:rFonts w:ascii="Georgia Pro" w:hAnsi="Georgia Pro"/>
        </w:rPr>
        <w:t>Regen op mij met uw Geest, Heer,</w:t>
      </w:r>
    </w:p>
    <w:p w14:paraId="7377F6A4" w14:textId="77777777" w:rsidR="00486DB4" w:rsidRPr="00540F94" w:rsidRDefault="00486DB4" w:rsidP="00486DB4">
      <w:pPr>
        <w:ind w:left="708"/>
        <w:rPr>
          <w:rFonts w:ascii="Georgia Pro" w:hAnsi="Georgia Pro"/>
        </w:rPr>
      </w:pPr>
      <w:r w:rsidRPr="00540F94">
        <w:rPr>
          <w:rFonts w:ascii="Georgia Pro" w:hAnsi="Georgia Pro"/>
        </w:rPr>
        <w:t>Jezus, kom tot mij</w:t>
      </w:r>
    </w:p>
    <w:p w14:paraId="5C3DE1BF" w14:textId="77777777" w:rsidR="00486DB4" w:rsidRPr="00540F94" w:rsidRDefault="00486DB4" w:rsidP="00486DB4">
      <w:pPr>
        <w:ind w:left="708"/>
        <w:rPr>
          <w:rFonts w:ascii="Georgia Pro" w:hAnsi="Georgia Pro"/>
        </w:rPr>
      </w:pPr>
      <w:r w:rsidRPr="00540F94">
        <w:rPr>
          <w:rFonts w:ascii="Georgia Pro" w:hAnsi="Georgia Pro"/>
        </w:rPr>
        <w:t>als de Bron van leven,</w:t>
      </w:r>
    </w:p>
    <w:p w14:paraId="4D0A3314" w14:textId="77777777" w:rsidR="00486DB4" w:rsidRPr="00540F94" w:rsidRDefault="00486DB4" w:rsidP="00486DB4">
      <w:pPr>
        <w:ind w:left="708"/>
        <w:rPr>
          <w:rFonts w:ascii="Georgia Pro" w:hAnsi="Georgia Pro"/>
        </w:rPr>
      </w:pPr>
      <w:r w:rsidRPr="00540F94">
        <w:rPr>
          <w:rFonts w:ascii="Georgia Pro" w:hAnsi="Georgia Pro"/>
        </w:rPr>
        <w:t>die ontspringt, diep in mij.</w:t>
      </w:r>
    </w:p>
    <w:p w14:paraId="1B56662D" w14:textId="77777777" w:rsidR="00486DB4" w:rsidRPr="00540F94" w:rsidRDefault="00486DB4" w:rsidP="00486DB4">
      <w:pPr>
        <w:ind w:left="708"/>
        <w:rPr>
          <w:rFonts w:ascii="Georgia Pro" w:hAnsi="Georgia Pro"/>
        </w:rPr>
      </w:pPr>
      <w:r w:rsidRPr="00540F94">
        <w:rPr>
          <w:rFonts w:ascii="Georgia Pro" w:hAnsi="Georgia Pro"/>
        </w:rPr>
        <w:t>Breng een stroom van zegen,</w:t>
      </w:r>
    </w:p>
    <w:p w14:paraId="5C9A9301" w14:textId="77777777" w:rsidR="00486DB4" w:rsidRPr="00540F94" w:rsidRDefault="00486DB4" w:rsidP="00486DB4">
      <w:pPr>
        <w:ind w:left="708"/>
        <w:rPr>
          <w:rFonts w:ascii="Georgia Pro" w:hAnsi="Georgia Pro"/>
        </w:rPr>
      </w:pPr>
      <w:r w:rsidRPr="00540F94">
        <w:rPr>
          <w:rFonts w:ascii="Georgia Pro" w:hAnsi="Georgia Pro"/>
        </w:rPr>
        <w:t>waarin U zelf steeds mooier wordt voor mij.</w:t>
      </w:r>
    </w:p>
    <w:p w14:paraId="31067238" w14:textId="77777777" w:rsidR="00486DB4" w:rsidRPr="00540F94" w:rsidRDefault="00486DB4" w:rsidP="00486DB4">
      <w:pPr>
        <w:rPr>
          <w:rFonts w:ascii="Georgia Pro" w:hAnsi="Georgia Pro"/>
        </w:rPr>
      </w:pPr>
    </w:p>
    <w:p w14:paraId="309BED6C" w14:textId="6405A401" w:rsidR="00486DB4" w:rsidRPr="00540F94" w:rsidRDefault="00486DB4" w:rsidP="00486DB4">
      <w:pPr>
        <w:rPr>
          <w:rFonts w:ascii="Georgia Pro" w:hAnsi="Georgia Pro"/>
        </w:rPr>
      </w:pPr>
      <w:r w:rsidRPr="00540F94">
        <w:rPr>
          <w:rFonts w:ascii="Georgia Pro" w:hAnsi="Georgia Pro"/>
        </w:rPr>
        <w:t>Zegen ons waar we in geloof voor leven.</w:t>
      </w:r>
    </w:p>
    <w:p w14:paraId="68F02764" w14:textId="77777777" w:rsidR="00486DB4" w:rsidRPr="00540F94" w:rsidRDefault="00486DB4" w:rsidP="00486DB4">
      <w:pPr>
        <w:rPr>
          <w:rFonts w:ascii="Georgia Pro" w:hAnsi="Georgia Pro"/>
        </w:rPr>
      </w:pPr>
      <w:r w:rsidRPr="00540F94">
        <w:rPr>
          <w:rFonts w:ascii="Georgia Pro" w:hAnsi="Georgia Pro"/>
        </w:rPr>
        <w:t>Zegen ons waar we hoop en liefde geven.</w:t>
      </w:r>
    </w:p>
    <w:p w14:paraId="60241B64" w14:textId="77777777" w:rsidR="00486DB4" w:rsidRPr="00540F94" w:rsidRDefault="00486DB4" w:rsidP="00486DB4">
      <w:pPr>
        <w:rPr>
          <w:rFonts w:ascii="Georgia Pro" w:hAnsi="Georgia Pro"/>
        </w:rPr>
      </w:pPr>
      <w:r w:rsidRPr="00540F94">
        <w:rPr>
          <w:rFonts w:ascii="Georgia Pro" w:hAnsi="Georgia Pro"/>
        </w:rPr>
        <w:t>Zegen om de ander tot zegen te zijn.</w:t>
      </w:r>
    </w:p>
    <w:p w14:paraId="643BB307" w14:textId="77777777" w:rsidR="00486DB4" w:rsidRPr="00540F94" w:rsidRDefault="00486DB4" w:rsidP="00486DB4">
      <w:pPr>
        <w:rPr>
          <w:rFonts w:ascii="Georgia Pro" w:hAnsi="Georgia Pro"/>
        </w:rPr>
      </w:pPr>
      <w:r w:rsidRPr="00540F94">
        <w:rPr>
          <w:rFonts w:ascii="Georgia Pro" w:hAnsi="Georgia Pro"/>
        </w:rPr>
        <w:t>O God, zegen ons tot in eeuwigheid!</w:t>
      </w:r>
    </w:p>
    <w:p w14:paraId="614FFC5E" w14:textId="77777777" w:rsidR="00486DB4" w:rsidRPr="00540F94" w:rsidRDefault="00486DB4" w:rsidP="00486DB4">
      <w:pPr>
        <w:rPr>
          <w:rFonts w:ascii="Georgia Pro" w:hAnsi="Georgia Pro"/>
        </w:rPr>
      </w:pPr>
    </w:p>
    <w:p w14:paraId="01961712" w14:textId="577C8C7F" w:rsidR="00486DB4" w:rsidRPr="00540F94" w:rsidRDefault="00486DB4" w:rsidP="00486DB4">
      <w:pPr>
        <w:rPr>
          <w:rFonts w:ascii="Georgia Pro" w:hAnsi="Georgia Pro"/>
        </w:rPr>
      </w:pPr>
      <w:r w:rsidRPr="00540F94">
        <w:rPr>
          <w:rFonts w:ascii="Georgia Pro" w:hAnsi="Georgia Pro"/>
        </w:rPr>
        <w:t xml:space="preserve"> </w:t>
      </w:r>
      <w:r w:rsidRPr="00540F94">
        <w:rPr>
          <w:rFonts w:ascii="Georgia Pro" w:hAnsi="Georgia Pro"/>
        </w:rPr>
        <w:tab/>
        <w:t>Vader, maak ons tot een zegen;</w:t>
      </w:r>
    </w:p>
    <w:p w14:paraId="75FFCB80" w14:textId="77777777" w:rsidR="00486DB4" w:rsidRPr="00540F94" w:rsidRDefault="00486DB4" w:rsidP="00486DB4">
      <w:pPr>
        <w:ind w:left="708"/>
        <w:rPr>
          <w:rFonts w:ascii="Georgia Pro" w:hAnsi="Georgia Pro"/>
        </w:rPr>
      </w:pPr>
      <w:r w:rsidRPr="00540F94">
        <w:rPr>
          <w:rFonts w:ascii="Georgia Pro" w:hAnsi="Georgia Pro"/>
        </w:rPr>
        <w:t>hier in de woestijn.</w:t>
      </w:r>
    </w:p>
    <w:p w14:paraId="712EF605" w14:textId="77777777" w:rsidR="00486DB4" w:rsidRPr="00540F94" w:rsidRDefault="00486DB4" w:rsidP="00486DB4">
      <w:pPr>
        <w:ind w:left="708"/>
        <w:rPr>
          <w:rFonts w:ascii="Georgia Pro" w:hAnsi="Georgia Pro"/>
        </w:rPr>
      </w:pPr>
      <w:r w:rsidRPr="00540F94">
        <w:rPr>
          <w:rFonts w:ascii="Georgia Pro" w:hAnsi="Georgia Pro"/>
        </w:rPr>
        <w:t>Wachtend op uw milde regen,</w:t>
      </w:r>
    </w:p>
    <w:p w14:paraId="31A1013F" w14:textId="77777777" w:rsidR="00486DB4" w:rsidRPr="00540F94" w:rsidRDefault="00486DB4" w:rsidP="00486DB4">
      <w:pPr>
        <w:ind w:left="708"/>
        <w:rPr>
          <w:rFonts w:ascii="Georgia Pro" w:hAnsi="Georgia Pro"/>
        </w:rPr>
      </w:pPr>
      <w:r w:rsidRPr="00540F94">
        <w:rPr>
          <w:rFonts w:ascii="Georgia Pro" w:hAnsi="Georgia Pro"/>
        </w:rPr>
        <w:t>om zelf een bron te zijn.</w:t>
      </w:r>
    </w:p>
    <w:p w14:paraId="08B9A93A" w14:textId="77777777" w:rsidR="00486DB4" w:rsidRPr="00540F94" w:rsidRDefault="00486DB4" w:rsidP="00486DB4">
      <w:pPr>
        <w:ind w:left="708"/>
        <w:rPr>
          <w:rFonts w:ascii="Georgia Pro" w:hAnsi="Georgia Pro"/>
        </w:rPr>
      </w:pPr>
      <w:r w:rsidRPr="00540F94">
        <w:rPr>
          <w:rFonts w:ascii="Georgia Pro" w:hAnsi="Georgia Pro"/>
        </w:rPr>
        <w:t>Met een hart vol vrede,</w:t>
      </w:r>
    </w:p>
    <w:p w14:paraId="559DD9A8" w14:textId="77777777" w:rsidR="00486DB4" w:rsidRPr="00540F94" w:rsidRDefault="00486DB4" w:rsidP="00486DB4">
      <w:pPr>
        <w:ind w:left="708"/>
        <w:rPr>
          <w:rFonts w:ascii="Georgia Pro" w:hAnsi="Georgia Pro"/>
        </w:rPr>
      </w:pPr>
      <w:r w:rsidRPr="00540F94">
        <w:rPr>
          <w:rFonts w:ascii="Georgia Pro" w:hAnsi="Georgia Pro"/>
        </w:rPr>
        <w:t>zijn wij zegenend nabij.</w:t>
      </w:r>
    </w:p>
    <w:p w14:paraId="23B3D5BA" w14:textId="77777777" w:rsidR="00486DB4" w:rsidRPr="00540F94" w:rsidRDefault="00486DB4" w:rsidP="00486DB4">
      <w:pPr>
        <w:ind w:left="708"/>
        <w:rPr>
          <w:rFonts w:ascii="Georgia Pro" w:hAnsi="Georgia Pro"/>
        </w:rPr>
      </w:pPr>
      <w:r w:rsidRPr="00540F94">
        <w:rPr>
          <w:rFonts w:ascii="Georgia Pro" w:hAnsi="Georgia Pro"/>
        </w:rPr>
        <w:t>Van uw liefde delend,</w:t>
      </w:r>
    </w:p>
    <w:p w14:paraId="0ECB85BB" w14:textId="451B164A" w:rsidR="00E95BB8" w:rsidRDefault="00486DB4" w:rsidP="00486DB4">
      <w:pPr>
        <w:ind w:left="708"/>
        <w:rPr>
          <w:rFonts w:ascii="Georgia Pro" w:hAnsi="Georgia Pro"/>
        </w:rPr>
      </w:pPr>
      <w:r w:rsidRPr="00540F94">
        <w:rPr>
          <w:rFonts w:ascii="Georgia Pro" w:hAnsi="Georgia Pro"/>
        </w:rPr>
        <w:t>waarin wij zelf tot bron van zegen zijn.</w:t>
      </w:r>
    </w:p>
    <w:p w14:paraId="1C99C3FE" w14:textId="77777777" w:rsidR="00E95BB8" w:rsidRPr="00E95BB8" w:rsidRDefault="00E95BB8" w:rsidP="00E95BB8">
      <w:pPr>
        <w:rPr>
          <w:rFonts w:ascii="Georgia Pro" w:hAnsi="Georgia Pro"/>
        </w:rPr>
      </w:pPr>
    </w:p>
    <w:sectPr w:rsidR="00E95BB8" w:rsidRPr="00E95BB8" w:rsidSect="00AD0104">
      <w:type w:val="continuous"/>
      <w:pgSz w:w="11906" w:h="16838"/>
      <w:pgMar w:top="1134" w:right="1134" w:bottom="1134" w:left="1134" w:header="0" w:footer="0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780B3" w14:textId="77777777" w:rsidR="006E7536" w:rsidRDefault="006E7536" w:rsidP="00F517CB">
      <w:r>
        <w:separator/>
      </w:r>
    </w:p>
  </w:endnote>
  <w:endnote w:type="continuationSeparator" w:id="0">
    <w:p w14:paraId="5BA4D413" w14:textId="77777777" w:rsidR="006E7536" w:rsidRDefault="006E7536" w:rsidP="00F51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9077081"/>
      <w:docPartObj>
        <w:docPartGallery w:val="Page Numbers (Bottom of Page)"/>
        <w:docPartUnique/>
      </w:docPartObj>
    </w:sdtPr>
    <w:sdtEndPr/>
    <w:sdtContent>
      <w:p w14:paraId="21522EE5" w14:textId="3829AF66" w:rsidR="00B04DE1" w:rsidRDefault="00B04DE1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3A7E428" wp14:editId="2289B4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6510" b="27940"/>
                  <wp:wrapNone/>
                  <wp:docPr id="4" name="Vierkante hak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2554E" w14:textId="77777777" w:rsidR="00B04DE1" w:rsidRPr="00F517CB" w:rsidRDefault="00B04DE1">
                              <w:pPr>
                                <w:jc w:val="center"/>
                              </w:pPr>
                              <w:r w:rsidRPr="00F517CB">
                                <w:fldChar w:fldCharType="begin"/>
                              </w:r>
                              <w:r w:rsidRPr="00F517CB">
                                <w:instrText>PAGE    \* MERGEFORMAT</w:instrText>
                              </w:r>
                              <w:r w:rsidRPr="00F517CB">
                                <w:fldChar w:fldCharType="separate"/>
                              </w:r>
                              <w:r w:rsidRPr="00F517CB">
                                <w:t>2</w:t>
                              </w:r>
                              <w:r w:rsidRPr="00F517CB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A7E42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Vierkante haken 4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" filled="t" strokecolor="#ed7d31 [3205]" strokeweight="2.25pt">
                  <v:textbox inset=",0,,0">
                    <w:txbxContent>
                      <w:p w14:paraId="5A32554E" w14:textId="77777777" w:rsidR="00B04DE1" w:rsidRPr="00F517CB" w:rsidRDefault="00B04DE1">
                        <w:pPr>
                          <w:jc w:val="center"/>
                        </w:pPr>
                        <w:r w:rsidRPr="00F517CB">
                          <w:fldChar w:fldCharType="begin"/>
                        </w:r>
                        <w:r w:rsidRPr="00F517CB">
                          <w:instrText>PAGE    \* MERGEFORMAT</w:instrText>
                        </w:r>
                        <w:r w:rsidRPr="00F517CB">
                          <w:fldChar w:fldCharType="separate"/>
                        </w:r>
                        <w:r w:rsidRPr="00F517CB">
                          <w:t>2</w:t>
                        </w:r>
                        <w:r w:rsidRPr="00F517CB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AE8A5ED" wp14:editId="7994EB8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0" b="0"/>
                  <wp:wrapNone/>
                  <wp:docPr id="3" name="Rechte verbindingslijn met pijl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57940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" strokecolor="#ed7d31 [3205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2303" w14:textId="77777777" w:rsidR="006E7536" w:rsidRDefault="006E7536" w:rsidP="00F517CB">
      <w:r>
        <w:separator/>
      </w:r>
    </w:p>
  </w:footnote>
  <w:footnote w:type="continuationSeparator" w:id="0">
    <w:p w14:paraId="30212FC6" w14:textId="77777777" w:rsidR="006E7536" w:rsidRDefault="006E7536" w:rsidP="00F51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C0D58"/>
    <w:multiLevelType w:val="hybridMultilevel"/>
    <w:tmpl w:val="26025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A0C0F"/>
    <w:multiLevelType w:val="hybridMultilevel"/>
    <w:tmpl w:val="2FA053A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8A324C"/>
    <w:multiLevelType w:val="hybridMultilevel"/>
    <w:tmpl w:val="96E8D1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217847">
    <w:abstractNumId w:val="0"/>
  </w:num>
  <w:num w:numId="2" w16cid:durableId="1014114031">
    <w:abstractNumId w:val="1"/>
  </w:num>
  <w:num w:numId="3" w16cid:durableId="6892613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E3"/>
    <w:rsid w:val="00000D6A"/>
    <w:rsid w:val="0000336D"/>
    <w:rsid w:val="00003874"/>
    <w:rsid w:val="00007030"/>
    <w:rsid w:val="000075CF"/>
    <w:rsid w:val="00010753"/>
    <w:rsid w:val="00020B19"/>
    <w:rsid w:val="0002126F"/>
    <w:rsid w:val="0003087A"/>
    <w:rsid w:val="00032CB7"/>
    <w:rsid w:val="00034DE4"/>
    <w:rsid w:val="000372E1"/>
    <w:rsid w:val="00043B9F"/>
    <w:rsid w:val="00045E3A"/>
    <w:rsid w:val="00046D81"/>
    <w:rsid w:val="00047784"/>
    <w:rsid w:val="0005141A"/>
    <w:rsid w:val="0007389E"/>
    <w:rsid w:val="000939B6"/>
    <w:rsid w:val="00096880"/>
    <w:rsid w:val="00096CFB"/>
    <w:rsid w:val="00096DAB"/>
    <w:rsid w:val="000A60F6"/>
    <w:rsid w:val="000A6FDD"/>
    <w:rsid w:val="000B2088"/>
    <w:rsid w:val="000B6A20"/>
    <w:rsid w:val="000C2C38"/>
    <w:rsid w:val="000C5B99"/>
    <w:rsid w:val="000E1672"/>
    <w:rsid w:val="000E1864"/>
    <w:rsid w:val="000E6901"/>
    <w:rsid w:val="000E6E46"/>
    <w:rsid w:val="000F0A2F"/>
    <w:rsid w:val="000F1FB2"/>
    <w:rsid w:val="000F3E83"/>
    <w:rsid w:val="000F4926"/>
    <w:rsid w:val="000F6515"/>
    <w:rsid w:val="0010133C"/>
    <w:rsid w:val="00103CB0"/>
    <w:rsid w:val="00110C87"/>
    <w:rsid w:val="001168F7"/>
    <w:rsid w:val="00120935"/>
    <w:rsid w:val="00126F31"/>
    <w:rsid w:val="00131735"/>
    <w:rsid w:val="00131736"/>
    <w:rsid w:val="0013399E"/>
    <w:rsid w:val="00140C90"/>
    <w:rsid w:val="00141B2E"/>
    <w:rsid w:val="00146745"/>
    <w:rsid w:val="00150ECB"/>
    <w:rsid w:val="0015189D"/>
    <w:rsid w:val="0015536D"/>
    <w:rsid w:val="00162B3A"/>
    <w:rsid w:val="00164C5B"/>
    <w:rsid w:val="00167712"/>
    <w:rsid w:val="001706B1"/>
    <w:rsid w:val="0017339A"/>
    <w:rsid w:val="00180E67"/>
    <w:rsid w:val="001829D9"/>
    <w:rsid w:val="001857F7"/>
    <w:rsid w:val="0018793F"/>
    <w:rsid w:val="0019072C"/>
    <w:rsid w:val="00191696"/>
    <w:rsid w:val="0019221E"/>
    <w:rsid w:val="001A2860"/>
    <w:rsid w:val="001A3FBD"/>
    <w:rsid w:val="001A5157"/>
    <w:rsid w:val="001A5A1F"/>
    <w:rsid w:val="001A706A"/>
    <w:rsid w:val="001A7A11"/>
    <w:rsid w:val="001B0C80"/>
    <w:rsid w:val="001B3012"/>
    <w:rsid w:val="001B315E"/>
    <w:rsid w:val="001C06AF"/>
    <w:rsid w:val="001C752A"/>
    <w:rsid w:val="001D127A"/>
    <w:rsid w:val="001D328B"/>
    <w:rsid w:val="001D7A31"/>
    <w:rsid w:val="001E4438"/>
    <w:rsid w:val="001E48E5"/>
    <w:rsid w:val="001E6896"/>
    <w:rsid w:val="001E778E"/>
    <w:rsid w:val="001F3786"/>
    <w:rsid w:val="00203625"/>
    <w:rsid w:val="002071D6"/>
    <w:rsid w:val="00211CBD"/>
    <w:rsid w:val="00211FAF"/>
    <w:rsid w:val="00212D84"/>
    <w:rsid w:val="00212F9A"/>
    <w:rsid w:val="002149FB"/>
    <w:rsid w:val="002157B8"/>
    <w:rsid w:val="0022061B"/>
    <w:rsid w:val="002217D5"/>
    <w:rsid w:val="0023056D"/>
    <w:rsid w:val="00234943"/>
    <w:rsid w:val="0023540D"/>
    <w:rsid w:val="002460C4"/>
    <w:rsid w:val="0024727F"/>
    <w:rsid w:val="00251D03"/>
    <w:rsid w:val="0025672D"/>
    <w:rsid w:val="002619FC"/>
    <w:rsid w:val="00264F0C"/>
    <w:rsid w:val="00270B26"/>
    <w:rsid w:val="00270C31"/>
    <w:rsid w:val="0027590C"/>
    <w:rsid w:val="00277A5D"/>
    <w:rsid w:val="00284BCF"/>
    <w:rsid w:val="00286EA9"/>
    <w:rsid w:val="002921BD"/>
    <w:rsid w:val="00293F10"/>
    <w:rsid w:val="00294A9E"/>
    <w:rsid w:val="002976E1"/>
    <w:rsid w:val="002A2D41"/>
    <w:rsid w:val="002A52B9"/>
    <w:rsid w:val="002A6840"/>
    <w:rsid w:val="002B2306"/>
    <w:rsid w:val="002C17B5"/>
    <w:rsid w:val="002C432F"/>
    <w:rsid w:val="002C6564"/>
    <w:rsid w:val="002C7DD0"/>
    <w:rsid w:val="002D310E"/>
    <w:rsid w:val="002F606A"/>
    <w:rsid w:val="00302B00"/>
    <w:rsid w:val="00302B7E"/>
    <w:rsid w:val="003062E7"/>
    <w:rsid w:val="00311976"/>
    <w:rsid w:val="00316E99"/>
    <w:rsid w:val="0031776D"/>
    <w:rsid w:val="00322F97"/>
    <w:rsid w:val="00330451"/>
    <w:rsid w:val="0033203E"/>
    <w:rsid w:val="00333A65"/>
    <w:rsid w:val="003378F0"/>
    <w:rsid w:val="00340011"/>
    <w:rsid w:val="00340A73"/>
    <w:rsid w:val="003413B0"/>
    <w:rsid w:val="00342537"/>
    <w:rsid w:val="00342B63"/>
    <w:rsid w:val="003505AE"/>
    <w:rsid w:val="00354370"/>
    <w:rsid w:val="00356527"/>
    <w:rsid w:val="00356738"/>
    <w:rsid w:val="003603CE"/>
    <w:rsid w:val="00361AD3"/>
    <w:rsid w:val="0036275E"/>
    <w:rsid w:val="00366C2D"/>
    <w:rsid w:val="00367321"/>
    <w:rsid w:val="00380B95"/>
    <w:rsid w:val="00380CEA"/>
    <w:rsid w:val="00383E34"/>
    <w:rsid w:val="00386659"/>
    <w:rsid w:val="003933B9"/>
    <w:rsid w:val="003977B7"/>
    <w:rsid w:val="003B2EC9"/>
    <w:rsid w:val="003B60AD"/>
    <w:rsid w:val="003B6FA7"/>
    <w:rsid w:val="003B712A"/>
    <w:rsid w:val="003B759C"/>
    <w:rsid w:val="003C2315"/>
    <w:rsid w:val="003C2955"/>
    <w:rsid w:val="003C5BBA"/>
    <w:rsid w:val="003C67B8"/>
    <w:rsid w:val="003C7CE6"/>
    <w:rsid w:val="003D3AFD"/>
    <w:rsid w:val="003D517F"/>
    <w:rsid w:val="003E721B"/>
    <w:rsid w:val="003F0E4B"/>
    <w:rsid w:val="003F4681"/>
    <w:rsid w:val="00402027"/>
    <w:rsid w:val="00403B7B"/>
    <w:rsid w:val="00404182"/>
    <w:rsid w:val="004058F7"/>
    <w:rsid w:val="0041739C"/>
    <w:rsid w:val="004225B6"/>
    <w:rsid w:val="0042674E"/>
    <w:rsid w:val="00437574"/>
    <w:rsid w:val="00440C2C"/>
    <w:rsid w:val="00440E2D"/>
    <w:rsid w:val="004444FE"/>
    <w:rsid w:val="0044542D"/>
    <w:rsid w:val="00446155"/>
    <w:rsid w:val="0045015B"/>
    <w:rsid w:val="00453051"/>
    <w:rsid w:val="00456C0A"/>
    <w:rsid w:val="0045797C"/>
    <w:rsid w:val="004611CB"/>
    <w:rsid w:val="00463BB5"/>
    <w:rsid w:val="004648FF"/>
    <w:rsid w:val="00465E85"/>
    <w:rsid w:val="00466B5F"/>
    <w:rsid w:val="00484B4E"/>
    <w:rsid w:val="004857BB"/>
    <w:rsid w:val="00486DB4"/>
    <w:rsid w:val="004875CA"/>
    <w:rsid w:val="00491330"/>
    <w:rsid w:val="00491DA4"/>
    <w:rsid w:val="00491E85"/>
    <w:rsid w:val="00495432"/>
    <w:rsid w:val="00496429"/>
    <w:rsid w:val="004A4A7C"/>
    <w:rsid w:val="004B0141"/>
    <w:rsid w:val="004B1F24"/>
    <w:rsid w:val="004C0F99"/>
    <w:rsid w:val="004C1DB3"/>
    <w:rsid w:val="004C32A6"/>
    <w:rsid w:val="004C57C0"/>
    <w:rsid w:val="004D5618"/>
    <w:rsid w:val="004E3A79"/>
    <w:rsid w:val="004F2786"/>
    <w:rsid w:val="00506495"/>
    <w:rsid w:val="00507CBB"/>
    <w:rsid w:val="0051536A"/>
    <w:rsid w:val="00515769"/>
    <w:rsid w:val="00515803"/>
    <w:rsid w:val="00516FD6"/>
    <w:rsid w:val="00520931"/>
    <w:rsid w:val="00521766"/>
    <w:rsid w:val="00531D54"/>
    <w:rsid w:val="00532A6A"/>
    <w:rsid w:val="0053311F"/>
    <w:rsid w:val="00540F94"/>
    <w:rsid w:val="0054435A"/>
    <w:rsid w:val="0055098F"/>
    <w:rsid w:val="00551149"/>
    <w:rsid w:val="00551278"/>
    <w:rsid w:val="0055165D"/>
    <w:rsid w:val="00561541"/>
    <w:rsid w:val="00563F4A"/>
    <w:rsid w:val="00564CBD"/>
    <w:rsid w:val="0057283F"/>
    <w:rsid w:val="00573E63"/>
    <w:rsid w:val="00573EE4"/>
    <w:rsid w:val="0058252A"/>
    <w:rsid w:val="00584A39"/>
    <w:rsid w:val="00587036"/>
    <w:rsid w:val="005A211F"/>
    <w:rsid w:val="005A31C5"/>
    <w:rsid w:val="005A78B9"/>
    <w:rsid w:val="005A7FA3"/>
    <w:rsid w:val="005B146E"/>
    <w:rsid w:val="005B4F6C"/>
    <w:rsid w:val="005B7417"/>
    <w:rsid w:val="005C5BDD"/>
    <w:rsid w:val="005E0281"/>
    <w:rsid w:val="005E0CF8"/>
    <w:rsid w:val="005E38A3"/>
    <w:rsid w:val="005E3F7A"/>
    <w:rsid w:val="005E6F23"/>
    <w:rsid w:val="005F0BA4"/>
    <w:rsid w:val="005F344A"/>
    <w:rsid w:val="005F7D2E"/>
    <w:rsid w:val="0060127B"/>
    <w:rsid w:val="00611C42"/>
    <w:rsid w:val="00614C53"/>
    <w:rsid w:val="00616CCE"/>
    <w:rsid w:val="00620992"/>
    <w:rsid w:val="006218C5"/>
    <w:rsid w:val="006238CB"/>
    <w:rsid w:val="006242C8"/>
    <w:rsid w:val="00625309"/>
    <w:rsid w:val="00626FB7"/>
    <w:rsid w:val="006273CA"/>
    <w:rsid w:val="00631C43"/>
    <w:rsid w:val="00635D39"/>
    <w:rsid w:val="006405F8"/>
    <w:rsid w:val="00640C3C"/>
    <w:rsid w:val="00640CD2"/>
    <w:rsid w:val="00644F01"/>
    <w:rsid w:val="00646795"/>
    <w:rsid w:val="00650373"/>
    <w:rsid w:val="0065600D"/>
    <w:rsid w:val="00666F29"/>
    <w:rsid w:val="00682903"/>
    <w:rsid w:val="00686A76"/>
    <w:rsid w:val="0068791A"/>
    <w:rsid w:val="00691E34"/>
    <w:rsid w:val="00693207"/>
    <w:rsid w:val="00693645"/>
    <w:rsid w:val="006958C1"/>
    <w:rsid w:val="00697DD6"/>
    <w:rsid w:val="006A0898"/>
    <w:rsid w:val="006A6CA0"/>
    <w:rsid w:val="006B0C7C"/>
    <w:rsid w:val="006B1FCB"/>
    <w:rsid w:val="006B4805"/>
    <w:rsid w:val="006B5DDA"/>
    <w:rsid w:val="006B7D52"/>
    <w:rsid w:val="006C08F4"/>
    <w:rsid w:val="006C4BAC"/>
    <w:rsid w:val="006C5051"/>
    <w:rsid w:val="006C5D0B"/>
    <w:rsid w:val="006D0172"/>
    <w:rsid w:val="006D720A"/>
    <w:rsid w:val="006E4808"/>
    <w:rsid w:val="006E72C5"/>
    <w:rsid w:val="006E7536"/>
    <w:rsid w:val="006E762E"/>
    <w:rsid w:val="006F4954"/>
    <w:rsid w:val="006F52FC"/>
    <w:rsid w:val="0070107E"/>
    <w:rsid w:val="00713F99"/>
    <w:rsid w:val="00721F8B"/>
    <w:rsid w:val="007276DC"/>
    <w:rsid w:val="00730406"/>
    <w:rsid w:val="00731109"/>
    <w:rsid w:val="00737E2C"/>
    <w:rsid w:val="0074177A"/>
    <w:rsid w:val="00741A24"/>
    <w:rsid w:val="00742C5C"/>
    <w:rsid w:val="00743AA2"/>
    <w:rsid w:val="00744780"/>
    <w:rsid w:val="00745AC9"/>
    <w:rsid w:val="00746F57"/>
    <w:rsid w:val="00747D65"/>
    <w:rsid w:val="007628D0"/>
    <w:rsid w:val="00772501"/>
    <w:rsid w:val="00772D13"/>
    <w:rsid w:val="0077551C"/>
    <w:rsid w:val="00777814"/>
    <w:rsid w:val="007819EA"/>
    <w:rsid w:val="0078398D"/>
    <w:rsid w:val="00784E77"/>
    <w:rsid w:val="00786733"/>
    <w:rsid w:val="007A5E96"/>
    <w:rsid w:val="007A6AC8"/>
    <w:rsid w:val="007C1B1D"/>
    <w:rsid w:val="007C7EE3"/>
    <w:rsid w:val="007D0C5D"/>
    <w:rsid w:val="007D1459"/>
    <w:rsid w:val="007D6DD3"/>
    <w:rsid w:val="007E110B"/>
    <w:rsid w:val="007E4439"/>
    <w:rsid w:val="007E4D24"/>
    <w:rsid w:val="007E68A4"/>
    <w:rsid w:val="007F4A9E"/>
    <w:rsid w:val="007F5C1C"/>
    <w:rsid w:val="007F72C0"/>
    <w:rsid w:val="007F761F"/>
    <w:rsid w:val="00800146"/>
    <w:rsid w:val="00803206"/>
    <w:rsid w:val="00815CE6"/>
    <w:rsid w:val="0082713E"/>
    <w:rsid w:val="00832A24"/>
    <w:rsid w:val="00845A57"/>
    <w:rsid w:val="00846A05"/>
    <w:rsid w:val="0084731E"/>
    <w:rsid w:val="00860E15"/>
    <w:rsid w:val="008620AB"/>
    <w:rsid w:val="008671F7"/>
    <w:rsid w:val="008711C7"/>
    <w:rsid w:val="008736C3"/>
    <w:rsid w:val="00880765"/>
    <w:rsid w:val="008809CE"/>
    <w:rsid w:val="00884BE3"/>
    <w:rsid w:val="008866CF"/>
    <w:rsid w:val="008905D7"/>
    <w:rsid w:val="00891025"/>
    <w:rsid w:val="008959D6"/>
    <w:rsid w:val="00895B76"/>
    <w:rsid w:val="008A451A"/>
    <w:rsid w:val="008A5A0E"/>
    <w:rsid w:val="008A6A88"/>
    <w:rsid w:val="008A7D46"/>
    <w:rsid w:val="008B062B"/>
    <w:rsid w:val="008B0639"/>
    <w:rsid w:val="008B6710"/>
    <w:rsid w:val="008C0868"/>
    <w:rsid w:val="008C2619"/>
    <w:rsid w:val="008C47D3"/>
    <w:rsid w:val="008C66BB"/>
    <w:rsid w:val="008C73A4"/>
    <w:rsid w:val="008D2177"/>
    <w:rsid w:val="008D21DD"/>
    <w:rsid w:val="008D23A6"/>
    <w:rsid w:val="008D38AA"/>
    <w:rsid w:val="008D4E2A"/>
    <w:rsid w:val="008E045D"/>
    <w:rsid w:val="008E1B40"/>
    <w:rsid w:val="008E6ACB"/>
    <w:rsid w:val="008F379E"/>
    <w:rsid w:val="008F4640"/>
    <w:rsid w:val="009004B1"/>
    <w:rsid w:val="00902A1C"/>
    <w:rsid w:val="00907A6B"/>
    <w:rsid w:val="00910C1F"/>
    <w:rsid w:val="00915F67"/>
    <w:rsid w:val="009229D6"/>
    <w:rsid w:val="00925A4A"/>
    <w:rsid w:val="00925B04"/>
    <w:rsid w:val="009314B9"/>
    <w:rsid w:val="00934E83"/>
    <w:rsid w:val="009374C4"/>
    <w:rsid w:val="009427D7"/>
    <w:rsid w:val="00944E91"/>
    <w:rsid w:val="009532AC"/>
    <w:rsid w:val="00955F35"/>
    <w:rsid w:val="00956EFF"/>
    <w:rsid w:val="00961614"/>
    <w:rsid w:val="00961AAB"/>
    <w:rsid w:val="00962410"/>
    <w:rsid w:val="0097003B"/>
    <w:rsid w:val="00970E9B"/>
    <w:rsid w:val="00972D43"/>
    <w:rsid w:val="00974AE3"/>
    <w:rsid w:val="009802CD"/>
    <w:rsid w:val="009977FF"/>
    <w:rsid w:val="00997B45"/>
    <w:rsid w:val="009A7768"/>
    <w:rsid w:val="009B0EE6"/>
    <w:rsid w:val="009B7BFD"/>
    <w:rsid w:val="009C5D3F"/>
    <w:rsid w:val="009D26AE"/>
    <w:rsid w:val="009D3ACB"/>
    <w:rsid w:val="009D47F6"/>
    <w:rsid w:val="009D4A1B"/>
    <w:rsid w:val="009E005A"/>
    <w:rsid w:val="009E0DF0"/>
    <w:rsid w:val="009E41ED"/>
    <w:rsid w:val="009E5848"/>
    <w:rsid w:val="009E6908"/>
    <w:rsid w:val="009F15EE"/>
    <w:rsid w:val="009F50FD"/>
    <w:rsid w:val="00A03F48"/>
    <w:rsid w:val="00A0728C"/>
    <w:rsid w:val="00A074E0"/>
    <w:rsid w:val="00A07CA4"/>
    <w:rsid w:val="00A14E59"/>
    <w:rsid w:val="00A166BA"/>
    <w:rsid w:val="00A174B4"/>
    <w:rsid w:val="00A300E4"/>
    <w:rsid w:val="00A332A8"/>
    <w:rsid w:val="00A36F9B"/>
    <w:rsid w:val="00A4088C"/>
    <w:rsid w:val="00A41ED9"/>
    <w:rsid w:val="00A42F35"/>
    <w:rsid w:val="00A43CFD"/>
    <w:rsid w:val="00A4539B"/>
    <w:rsid w:val="00A45763"/>
    <w:rsid w:val="00A45EFF"/>
    <w:rsid w:val="00A5001D"/>
    <w:rsid w:val="00A545B7"/>
    <w:rsid w:val="00A76787"/>
    <w:rsid w:val="00A81E6A"/>
    <w:rsid w:val="00A81FFE"/>
    <w:rsid w:val="00A8255A"/>
    <w:rsid w:val="00A853DD"/>
    <w:rsid w:val="00A85D27"/>
    <w:rsid w:val="00A91D0D"/>
    <w:rsid w:val="00A9784A"/>
    <w:rsid w:val="00AA448F"/>
    <w:rsid w:val="00AA5BDA"/>
    <w:rsid w:val="00AB293A"/>
    <w:rsid w:val="00AB5675"/>
    <w:rsid w:val="00AB573B"/>
    <w:rsid w:val="00AC08BD"/>
    <w:rsid w:val="00AC11D7"/>
    <w:rsid w:val="00AC1711"/>
    <w:rsid w:val="00AC2B8B"/>
    <w:rsid w:val="00AC3472"/>
    <w:rsid w:val="00AC37FB"/>
    <w:rsid w:val="00AD0104"/>
    <w:rsid w:val="00AD1760"/>
    <w:rsid w:val="00AD6138"/>
    <w:rsid w:val="00AD7D5E"/>
    <w:rsid w:val="00AE0ABD"/>
    <w:rsid w:val="00AE309E"/>
    <w:rsid w:val="00AF09C9"/>
    <w:rsid w:val="00AF2FAD"/>
    <w:rsid w:val="00AF5442"/>
    <w:rsid w:val="00AF5DE8"/>
    <w:rsid w:val="00AF680D"/>
    <w:rsid w:val="00B0227F"/>
    <w:rsid w:val="00B04DE1"/>
    <w:rsid w:val="00B05B00"/>
    <w:rsid w:val="00B073F5"/>
    <w:rsid w:val="00B0782A"/>
    <w:rsid w:val="00B12255"/>
    <w:rsid w:val="00B12D22"/>
    <w:rsid w:val="00B140A1"/>
    <w:rsid w:val="00B200B2"/>
    <w:rsid w:val="00B20A6A"/>
    <w:rsid w:val="00B26586"/>
    <w:rsid w:val="00B27126"/>
    <w:rsid w:val="00B334DF"/>
    <w:rsid w:val="00B338C5"/>
    <w:rsid w:val="00B35C67"/>
    <w:rsid w:val="00B374D9"/>
    <w:rsid w:val="00B43F49"/>
    <w:rsid w:val="00B55B57"/>
    <w:rsid w:val="00B61D1A"/>
    <w:rsid w:val="00B63600"/>
    <w:rsid w:val="00B64DD6"/>
    <w:rsid w:val="00B65271"/>
    <w:rsid w:val="00B66A12"/>
    <w:rsid w:val="00B737F2"/>
    <w:rsid w:val="00B7433B"/>
    <w:rsid w:val="00B94DF8"/>
    <w:rsid w:val="00BA36B3"/>
    <w:rsid w:val="00BB26B3"/>
    <w:rsid w:val="00BC1344"/>
    <w:rsid w:val="00BC3986"/>
    <w:rsid w:val="00BC3FAF"/>
    <w:rsid w:val="00BD3A5A"/>
    <w:rsid w:val="00BE16ED"/>
    <w:rsid w:val="00BF56F7"/>
    <w:rsid w:val="00BF5E50"/>
    <w:rsid w:val="00BF7A33"/>
    <w:rsid w:val="00C0286E"/>
    <w:rsid w:val="00C05E52"/>
    <w:rsid w:val="00C22C69"/>
    <w:rsid w:val="00C2341B"/>
    <w:rsid w:val="00C26126"/>
    <w:rsid w:val="00C3060A"/>
    <w:rsid w:val="00C31CC7"/>
    <w:rsid w:val="00C3310C"/>
    <w:rsid w:val="00C404D6"/>
    <w:rsid w:val="00C41210"/>
    <w:rsid w:val="00C4179D"/>
    <w:rsid w:val="00C45604"/>
    <w:rsid w:val="00C47981"/>
    <w:rsid w:val="00C54C85"/>
    <w:rsid w:val="00C55FCD"/>
    <w:rsid w:val="00C56E3C"/>
    <w:rsid w:val="00C57217"/>
    <w:rsid w:val="00C62D19"/>
    <w:rsid w:val="00C71C1A"/>
    <w:rsid w:val="00C87C05"/>
    <w:rsid w:val="00C9157F"/>
    <w:rsid w:val="00C939C9"/>
    <w:rsid w:val="00C97D23"/>
    <w:rsid w:val="00CA02E4"/>
    <w:rsid w:val="00CA30B3"/>
    <w:rsid w:val="00CA4093"/>
    <w:rsid w:val="00CB15FB"/>
    <w:rsid w:val="00CB195E"/>
    <w:rsid w:val="00CB2810"/>
    <w:rsid w:val="00CB2AB1"/>
    <w:rsid w:val="00CB599E"/>
    <w:rsid w:val="00CB674A"/>
    <w:rsid w:val="00CC04A3"/>
    <w:rsid w:val="00CC6849"/>
    <w:rsid w:val="00CD0666"/>
    <w:rsid w:val="00CD6EFB"/>
    <w:rsid w:val="00CE5A4F"/>
    <w:rsid w:val="00CE61B0"/>
    <w:rsid w:val="00CF1ED5"/>
    <w:rsid w:val="00CF5941"/>
    <w:rsid w:val="00D021F6"/>
    <w:rsid w:val="00D024C8"/>
    <w:rsid w:val="00D05575"/>
    <w:rsid w:val="00D13E64"/>
    <w:rsid w:val="00D15068"/>
    <w:rsid w:val="00D22148"/>
    <w:rsid w:val="00D33268"/>
    <w:rsid w:val="00D36300"/>
    <w:rsid w:val="00D37CFD"/>
    <w:rsid w:val="00D41956"/>
    <w:rsid w:val="00D44A6D"/>
    <w:rsid w:val="00D45B73"/>
    <w:rsid w:val="00D63C85"/>
    <w:rsid w:val="00D63D6F"/>
    <w:rsid w:val="00D70BD0"/>
    <w:rsid w:val="00D72A4A"/>
    <w:rsid w:val="00D82E05"/>
    <w:rsid w:val="00D8554B"/>
    <w:rsid w:val="00D9023F"/>
    <w:rsid w:val="00D93A44"/>
    <w:rsid w:val="00D93C51"/>
    <w:rsid w:val="00DA1DC0"/>
    <w:rsid w:val="00DA5D7A"/>
    <w:rsid w:val="00DB1DF1"/>
    <w:rsid w:val="00DC3149"/>
    <w:rsid w:val="00DD10D1"/>
    <w:rsid w:val="00DD247A"/>
    <w:rsid w:val="00DE07D7"/>
    <w:rsid w:val="00DE0B35"/>
    <w:rsid w:val="00DE3978"/>
    <w:rsid w:val="00DE45B0"/>
    <w:rsid w:val="00DE5657"/>
    <w:rsid w:val="00DE6653"/>
    <w:rsid w:val="00DF1C92"/>
    <w:rsid w:val="00E00FE6"/>
    <w:rsid w:val="00E047BE"/>
    <w:rsid w:val="00E134DA"/>
    <w:rsid w:val="00E219CF"/>
    <w:rsid w:val="00E23AB0"/>
    <w:rsid w:val="00E373C1"/>
    <w:rsid w:val="00E4007F"/>
    <w:rsid w:val="00E43E38"/>
    <w:rsid w:val="00E474F5"/>
    <w:rsid w:val="00E47869"/>
    <w:rsid w:val="00E559F2"/>
    <w:rsid w:val="00E57ABC"/>
    <w:rsid w:val="00E61DF0"/>
    <w:rsid w:val="00E6401F"/>
    <w:rsid w:val="00E75083"/>
    <w:rsid w:val="00E770BC"/>
    <w:rsid w:val="00E7795B"/>
    <w:rsid w:val="00E811FC"/>
    <w:rsid w:val="00E86A3C"/>
    <w:rsid w:val="00E87C9E"/>
    <w:rsid w:val="00E939FF"/>
    <w:rsid w:val="00E93DD9"/>
    <w:rsid w:val="00E95BB8"/>
    <w:rsid w:val="00EA5242"/>
    <w:rsid w:val="00EB29AB"/>
    <w:rsid w:val="00EB549B"/>
    <w:rsid w:val="00EC1F53"/>
    <w:rsid w:val="00EC3A89"/>
    <w:rsid w:val="00EC4175"/>
    <w:rsid w:val="00ED11BE"/>
    <w:rsid w:val="00ED1D64"/>
    <w:rsid w:val="00ED5CDC"/>
    <w:rsid w:val="00EE1623"/>
    <w:rsid w:val="00EE4F85"/>
    <w:rsid w:val="00EE51A6"/>
    <w:rsid w:val="00EE695A"/>
    <w:rsid w:val="00EF7E2E"/>
    <w:rsid w:val="00F00B59"/>
    <w:rsid w:val="00F061EA"/>
    <w:rsid w:val="00F1546F"/>
    <w:rsid w:val="00F21373"/>
    <w:rsid w:val="00F27CA9"/>
    <w:rsid w:val="00F3188A"/>
    <w:rsid w:val="00F33A62"/>
    <w:rsid w:val="00F35FA8"/>
    <w:rsid w:val="00F373F4"/>
    <w:rsid w:val="00F439D5"/>
    <w:rsid w:val="00F50D4E"/>
    <w:rsid w:val="00F517CB"/>
    <w:rsid w:val="00F52200"/>
    <w:rsid w:val="00F53F09"/>
    <w:rsid w:val="00F577E0"/>
    <w:rsid w:val="00F617CA"/>
    <w:rsid w:val="00F6228A"/>
    <w:rsid w:val="00F623EC"/>
    <w:rsid w:val="00F6448D"/>
    <w:rsid w:val="00F6458E"/>
    <w:rsid w:val="00F6703C"/>
    <w:rsid w:val="00F703F4"/>
    <w:rsid w:val="00F73131"/>
    <w:rsid w:val="00F80C17"/>
    <w:rsid w:val="00F83314"/>
    <w:rsid w:val="00F83CE8"/>
    <w:rsid w:val="00F86192"/>
    <w:rsid w:val="00F8666F"/>
    <w:rsid w:val="00F874E6"/>
    <w:rsid w:val="00F87F4B"/>
    <w:rsid w:val="00F9331D"/>
    <w:rsid w:val="00F96578"/>
    <w:rsid w:val="00F97E06"/>
    <w:rsid w:val="00FA1ED1"/>
    <w:rsid w:val="00FA28E5"/>
    <w:rsid w:val="00FA5AB4"/>
    <w:rsid w:val="00FB1114"/>
    <w:rsid w:val="00FB22A8"/>
    <w:rsid w:val="00FB3297"/>
    <w:rsid w:val="00FB4AF5"/>
    <w:rsid w:val="00FB4E1B"/>
    <w:rsid w:val="00FB56EC"/>
    <w:rsid w:val="00FB5F05"/>
    <w:rsid w:val="00FC1138"/>
    <w:rsid w:val="00FC43E2"/>
    <w:rsid w:val="00FD0E50"/>
    <w:rsid w:val="00FD16D4"/>
    <w:rsid w:val="00FE280D"/>
    <w:rsid w:val="00FE3F48"/>
    <w:rsid w:val="00FF0BAE"/>
    <w:rsid w:val="00FF0E59"/>
    <w:rsid w:val="00FF29C2"/>
    <w:rsid w:val="00FF40B2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5DE8B"/>
  <w15:chartTrackingRefBased/>
  <w15:docId w15:val="{2CFFD300-758B-4A9C-AD24-58FDAF900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7A6B"/>
    <w:pPr>
      <w:spacing w:after="0" w:line="240" w:lineRule="auto"/>
    </w:pPr>
    <w:rPr>
      <w:rFonts w:ascii="Georgia" w:eastAsia="NSimSun" w:hAnsi="Georgia" w:cs="Arial"/>
      <w:kern w:val="2"/>
      <w:sz w:val="24"/>
      <w:szCs w:val="24"/>
      <w:lang w:eastAsia="zh-C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Internetkoppeling">
    <w:name w:val="Internetkoppeling"/>
    <w:basedOn w:val="Standaardalinea-lettertype"/>
    <w:rsid w:val="007C7EE3"/>
    <w:rPr>
      <w:color w:val="0563C1" w:themeColor="hyperlink"/>
      <w:u w:val="single"/>
    </w:rPr>
  </w:style>
  <w:style w:type="paragraph" w:customStyle="1" w:styleId="Frame-inhoud">
    <w:name w:val="Frame-inhoud"/>
    <w:basedOn w:val="Standaard"/>
    <w:qFormat/>
    <w:rsid w:val="007C7EE3"/>
  </w:style>
  <w:style w:type="paragraph" w:styleId="Geenafstand">
    <w:name w:val="No Spacing"/>
    <w:qFormat/>
    <w:rsid w:val="007C7EE3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</w:style>
  <w:style w:type="paragraph" w:styleId="Lijstalinea">
    <w:name w:val="List Paragraph"/>
    <w:basedOn w:val="Standaard"/>
    <w:uiPriority w:val="34"/>
    <w:qFormat/>
    <w:rsid w:val="008C2619"/>
    <w:pPr>
      <w:ind w:left="720"/>
      <w:contextualSpacing/>
    </w:pPr>
    <w:rPr>
      <w:rFonts w:cs="Mangal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C1F53"/>
    <w:rPr>
      <w:rFonts w:ascii="Segoe UI" w:hAnsi="Segoe UI" w:cs="Mangal"/>
      <w:sz w:val="18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C1F53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AD613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D6138"/>
    <w:rPr>
      <w:color w:val="605E5C"/>
      <w:shd w:val="clear" w:color="auto" w:fill="E1DFDD"/>
    </w:rPr>
  </w:style>
  <w:style w:type="paragraph" w:customStyle="1" w:styleId="YouTube-liedlink">
    <w:name w:val="YouTube-liedlink"/>
    <w:basedOn w:val="Standaard"/>
    <w:link w:val="YouTube-liedlinkChar"/>
    <w:qFormat/>
    <w:rsid w:val="0058252A"/>
    <w:pPr>
      <w:spacing w:after="120" w:line="259" w:lineRule="auto"/>
    </w:pPr>
    <w:rPr>
      <w:color w:val="AEAAAA" w:themeColor="background2" w:themeShade="BF"/>
      <w:sz w:val="16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517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YouTube-liedlinkChar">
    <w:name w:val="YouTube-liedlink Char"/>
    <w:basedOn w:val="Standaardalinea-lettertype"/>
    <w:link w:val="YouTube-liedlink"/>
    <w:rsid w:val="0058252A"/>
    <w:rPr>
      <w:rFonts w:ascii="Georgia" w:eastAsia="NSimSun" w:hAnsi="Georgia" w:cs="Arial"/>
      <w:color w:val="AEAAAA" w:themeColor="background2" w:themeShade="BF"/>
      <w:kern w:val="2"/>
      <w:sz w:val="16"/>
      <w:szCs w:val="24"/>
      <w:u w:val="single"/>
      <w:lang w:eastAsia="zh-CN" w:bidi="hi-IN"/>
    </w:rPr>
  </w:style>
  <w:style w:type="character" w:customStyle="1" w:styleId="KoptekstChar">
    <w:name w:val="Koptekst Char"/>
    <w:basedOn w:val="Standaardalinea-lettertype"/>
    <w:link w:val="Koptekst"/>
    <w:uiPriority w:val="99"/>
    <w:rsid w:val="00F517C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Voettekst">
    <w:name w:val="footer"/>
    <w:basedOn w:val="Standaard"/>
    <w:link w:val="VoettekstChar"/>
    <w:uiPriority w:val="99"/>
    <w:unhideWhenUsed/>
    <w:rsid w:val="00F517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VoettekstChar">
    <w:name w:val="Voettekst Char"/>
    <w:basedOn w:val="Standaardalinea-lettertype"/>
    <w:link w:val="Voettekst"/>
    <w:uiPriority w:val="99"/>
    <w:rsid w:val="00F517CB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linkinliturgie">
    <w:name w:val="link in liturgie"/>
    <w:basedOn w:val="Standaard"/>
    <w:link w:val="linkinliturgieChar"/>
    <w:qFormat/>
    <w:rsid w:val="00A9784A"/>
    <w:pPr>
      <w:spacing w:after="120"/>
    </w:pPr>
    <w:rPr>
      <w:color w:val="A6A6A6" w:themeColor="background1" w:themeShade="A6"/>
      <w:sz w:val="16"/>
      <w:u w:val="single"/>
    </w:rPr>
  </w:style>
  <w:style w:type="character" w:customStyle="1" w:styleId="linkinliturgieChar">
    <w:name w:val="link in liturgie Char"/>
    <w:basedOn w:val="Standaardalinea-lettertype"/>
    <w:link w:val="linkinliturgie"/>
    <w:rsid w:val="00A9784A"/>
    <w:rPr>
      <w:rFonts w:ascii="Georgia" w:eastAsia="NSimSun" w:hAnsi="Georgia" w:cs="Arial"/>
      <w:color w:val="A6A6A6" w:themeColor="background1" w:themeShade="A6"/>
      <w:kern w:val="2"/>
      <w:sz w:val="16"/>
      <w:szCs w:val="24"/>
      <w:u w:val="single"/>
      <w:lang w:eastAsia="zh-CN" w:bidi="hi-IN"/>
    </w:rPr>
  </w:style>
  <w:style w:type="paragraph" w:styleId="Voetnoottekst">
    <w:name w:val="footnote text"/>
    <w:basedOn w:val="Standaard"/>
    <w:link w:val="VoetnoottekstChar"/>
    <w:autoRedefine/>
    <w:uiPriority w:val="99"/>
    <w:semiHidden/>
    <w:unhideWhenUsed/>
    <w:rsid w:val="006C5051"/>
    <w:rPr>
      <w:rFonts w:cs="Mangal"/>
      <w:sz w:val="20"/>
      <w:szCs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C5051"/>
    <w:rPr>
      <w:rFonts w:ascii="Georgia" w:eastAsia="NSimSun" w:hAnsi="Georgia" w:cs="Mangal"/>
      <w:kern w:val="2"/>
      <w:sz w:val="20"/>
      <w:szCs w:val="18"/>
      <w:lang w:eastAsia="zh-CN" w:bidi="hi-IN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C50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4843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7F7F5"/>
            <w:bottom w:val="single" w:sz="12" w:space="0" w:color="F7F7F5"/>
            <w:right w:val="single" w:sz="12" w:space="0" w:color="F7F7F5"/>
          </w:divBdr>
          <w:divsChild>
            <w:div w:id="12241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325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7F7F5"/>
            <w:bottom w:val="single" w:sz="12" w:space="0" w:color="F7F7F5"/>
            <w:right w:val="single" w:sz="12" w:space="0" w:color="F7F7F5"/>
          </w:divBdr>
          <w:divsChild>
            <w:div w:id="1873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AjBYdGILes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QAjBYdGILes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B399B-E898-4140-B027-5F12BCBC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7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 Wassenaar</dc:creator>
  <cp:keywords/>
  <dc:description/>
  <cp:lastModifiedBy>MT Nagtegaal</cp:lastModifiedBy>
  <cp:revision>2</cp:revision>
  <cp:lastPrinted>2020-02-29T22:51:00Z</cp:lastPrinted>
  <dcterms:created xsi:type="dcterms:W3CDTF">2022-10-01T09:07:00Z</dcterms:created>
  <dcterms:modified xsi:type="dcterms:W3CDTF">2022-10-01T09:07:00Z</dcterms:modified>
</cp:coreProperties>
</file>